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FF" w:rsidRPr="00A92CBC" w:rsidRDefault="00A92CBC" w:rsidP="006D37FF">
      <w:pPr>
        <w:spacing w:line="276" w:lineRule="auto"/>
        <w:jc w:val="right"/>
        <w:rPr>
          <w:rFonts w:ascii="Arial" w:eastAsia="Calibri" w:hAnsi="Arial" w:cs="Arial"/>
          <w:i/>
          <w:sz w:val="20"/>
        </w:rPr>
      </w:pPr>
      <w:r w:rsidRPr="00A92CBC">
        <w:rPr>
          <w:rFonts w:ascii="Arial" w:eastAsia="Calibri" w:hAnsi="Arial" w:cs="Arial"/>
          <w:i/>
          <w:sz w:val="20"/>
        </w:rPr>
        <w:t>Załącznik nr 4 do SWZ</w:t>
      </w:r>
    </w:p>
    <w:p w:rsidR="006D37FF" w:rsidRPr="006D37FF" w:rsidRDefault="006D37F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:rsidR="00DD5335" w:rsidRPr="006D37FF" w:rsidRDefault="006D37F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Wzór umowy</w:t>
      </w:r>
      <w:r w:rsidR="00DD5335" w:rsidRPr="006D37FF">
        <w:rPr>
          <w:rFonts w:ascii="Arial" w:eastAsia="Calibri" w:hAnsi="Arial" w:cs="Arial"/>
          <w:b/>
          <w:sz w:val="20"/>
        </w:rPr>
        <w:t xml:space="preserve"> nr </w:t>
      </w:r>
      <w:r w:rsidR="00F77891">
        <w:rPr>
          <w:rFonts w:ascii="Arial" w:hAnsi="Arial" w:cs="Arial"/>
          <w:b/>
          <w:sz w:val="20"/>
        </w:rPr>
        <w:t>ZP/</w:t>
      </w:r>
      <w:r w:rsidR="00346A80">
        <w:rPr>
          <w:rFonts w:ascii="Arial" w:hAnsi="Arial" w:cs="Arial"/>
          <w:b/>
          <w:sz w:val="20"/>
        </w:rPr>
        <w:t>28</w:t>
      </w:r>
      <w:r w:rsidR="00FC5CEE">
        <w:rPr>
          <w:rFonts w:ascii="Arial" w:hAnsi="Arial" w:cs="Arial"/>
          <w:b/>
          <w:sz w:val="20"/>
        </w:rPr>
        <w:t>/…./24</w:t>
      </w:r>
    </w:p>
    <w:p w:rsidR="00586525" w:rsidRPr="006D37FF" w:rsidRDefault="00586525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624FE2" w:rsidRPr="006D37FF" w:rsidRDefault="00624FE2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DD5335" w:rsidRPr="006D37FF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zawarta w dniu </w:t>
      </w:r>
      <w:r w:rsidRPr="006D37FF">
        <w:rPr>
          <w:rFonts w:cs="Arial"/>
          <w:sz w:val="20"/>
        </w:rPr>
        <w:t>……</w:t>
      </w:r>
      <w:r w:rsidR="006D37FF">
        <w:rPr>
          <w:rFonts w:cs="Arial"/>
          <w:sz w:val="20"/>
        </w:rPr>
        <w:t>……….</w:t>
      </w:r>
      <w:r w:rsidRPr="006D37FF">
        <w:rPr>
          <w:rFonts w:cs="Arial"/>
          <w:b w:val="0"/>
          <w:sz w:val="20"/>
        </w:rPr>
        <w:t xml:space="preserve"> w Gryficach 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pomiędzy: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sz w:val="20"/>
        </w:rPr>
      </w:pPr>
      <w:r w:rsidRPr="006D37FF">
        <w:rPr>
          <w:rFonts w:cs="Arial"/>
          <w:sz w:val="20"/>
        </w:rPr>
        <w:t xml:space="preserve">Samodzielnym Publicznym Zespołem Zakładów Opieki Zdrowotnej </w:t>
      </w:r>
      <w:r w:rsidR="00FA1EA1">
        <w:rPr>
          <w:rFonts w:cs="Arial"/>
          <w:sz w:val="20"/>
        </w:rPr>
        <w:t xml:space="preserve">w </w:t>
      </w:r>
      <w:r w:rsidRPr="006D37FF">
        <w:rPr>
          <w:rFonts w:cs="Arial"/>
          <w:sz w:val="20"/>
        </w:rPr>
        <w:t>Gryficach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ul. Niechorska 27, 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72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300 Gryfice,</w:t>
      </w:r>
    </w:p>
    <w:p w:rsidR="00586525" w:rsidRPr="006D37FF" w:rsidRDefault="00FA1EA1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 85716885</w:t>
      </w:r>
      <w:r w:rsidR="00586525" w:rsidRPr="006D37FF">
        <w:rPr>
          <w:rFonts w:cs="Arial"/>
          <w:b w:val="0"/>
          <w:sz w:val="20"/>
        </w:rPr>
        <w:t xml:space="preserve">60 </w:t>
      </w:r>
    </w:p>
    <w:p w:rsidR="00FA1EA1" w:rsidRDefault="00FA1EA1" w:rsidP="00FA1EA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2775C">
        <w:rPr>
          <w:rFonts w:cs="Arial"/>
          <w:b w:val="0"/>
          <w:sz w:val="20"/>
        </w:rPr>
        <w:t>figurującym w KRS pod nr 0000001803</w:t>
      </w:r>
    </w:p>
    <w:p w:rsidR="00FA1EA1" w:rsidRPr="007E689D" w:rsidRDefault="009B77B6" w:rsidP="00FA1EA1">
      <w:pPr>
        <w:spacing w:line="360" w:lineRule="auto"/>
        <w:rPr>
          <w:rFonts w:ascii="Arial" w:hAnsi="Arial" w:cs="Arial"/>
          <w:sz w:val="20"/>
          <w:szCs w:val="20"/>
        </w:rPr>
      </w:pPr>
      <w:r w:rsidRPr="009B77B6">
        <w:rPr>
          <w:rFonts w:ascii="Arial" w:hAnsi="Arial" w:cs="Arial"/>
          <w:sz w:val="20"/>
          <w:szCs w:val="20"/>
        </w:rPr>
        <w:t>reprezentowanym przez</w:t>
      </w:r>
      <w:r w:rsidR="00FA1EA1" w:rsidRPr="007E689D">
        <w:rPr>
          <w:rFonts w:ascii="Arial" w:hAnsi="Arial" w:cs="Arial"/>
          <w:sz w:val="20"/>
          <w:szCs w:val="20"/>
        </w:rPr>
        <w:t>:</w:t>
      </w:r>
    </w:p>
    <w:p w:rsidR="00FA1EA1" w:rsidRPr="007E689D" w:rsidRDefault="00FA1EA1" w:rsidP="00FA1EA1">
      <w:pPr>
        <w:pStyle w:val="Tytu"/>
        <w:spacing w:line="360" w:lineRule="auto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 xml:space="preserve">Dyrektora – </w:t>
      </w:r>
      <w:r w:rsidR="009B77B6" w:rsidRPr="009B77B6">
        <w:rPr>
          <w:rFonts w:cs="Arial"/>
          <w:bCs/>
          <w:sz w:val="20"/>
        </w:rPr>
        <w:t>Danutę Kowalewską</w:t>
      </w:r>
      <w:r>
        <w:rPr>
          <w:rFonts w:cs="Arial"/>
          <w:bCs/>
          <w:sz w:val="20"/>
        </w:rPr>
        <w:t>,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zwanym dalej – „Zamawiającym” , </w:t>
      </w:r>
    </w:p>
    <w:p w:rsidR="00DD5335" w:rsidRPr="00FA1EA1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FA1EA1">
        <w:rPr>
          <w:rFonts w:cs="Arial"/>
          <w:b w:val="0"/>
          <w:sz w:val="20"/>
        </w:rPr>
        <w:t>a firmą</w:t>
      </w:r>
    </w:p>
    <w:p w:rsidR="00DD5335" w:rsidRPr="006D37FF" w:rsidRDefault="00DD5335" w:rsidP="002A7106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6D37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DD5335" w:rsidRPr="006D37FF" w:rsidRDefault="006D37FF" w:rsidP="002A7106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DD5335" w:rsidRPr="006D37FF">
        <w:rPr>
          <w:rFonts w:ascii="Arial" w:hAnsi="Arial" w:cs="Arial"/>
          <w:sz w:val="20"/>
          <w:szCs w:val="20"/>
        </w:rPr>
        <w:t>.………………………………………</w:t>
      </w:r>
    </w:p>
    <w:p w:rsidR="00DD5335" w:rsidRPr="006D37FF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NIP: …………………………….</w:t>
      </w:r>
    </w:p>
    <w:p w:rsidR="00DD5335" w:rsidRPr="006D37FF" w:rsidRDefault="006D37FF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figurującym w KRS pod nr</w:t>
      </w:r>
      <w:r w:rsidR="00DD5335" w:rsidRPr="006D37FF">
        <w:rPr>
          <w:rFonts w:cs="Arial"/>
          <w:b w:val="0"/>
          <w:sz w:val="20"/>
        </w:rPr>
        <w:t xml:space="preserve"> ……………………………</w:t>
      </w:r>
    </w:p>
    <w:p w:rsidR="009B77B6" w:rsidRPr="00FF4718" w:rsidRDefault="009B77B6" w:rsidP="009B77B6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FF4718">
        <w:rPr>
          <w:rFonts w:cs="Arial"/>
          <w:b w:val="0"/>
          <w:sz w:val="20"/>
        </w:rPr>
        <w:t>reprezentowaną przez:</w:t>
      </w:r>
    </w:p>
    <w:p w:rsidR="009B77B6" w:rsidRPr="00FF4718" w:rsidRDefault="009B77B6" w:rsidP="009B77B6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FF4718">
        <w:rPr>
          <w:rFonts w:cs="Arial"/>
          <w:b w:val="0"/>
          <w:sz w:val="20"/>
        </w:rPr>
        <w:t>…………………………………</w:t>
      </w:r>
    </w:p>
    <w:p w:rsidR="009B77B6" w:rsidRPr="00FF4718" w:rsidRDefault="009B77B6" w:rsidP="009B77B6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FF4718">
        <w:rPr>
          <w:rFonts w:cs="Arial"/>
          <w:b w:val="0"/>
          <w:sz w:val="20"/>
        </w:rPr>
        <w:t>.............................................</w:t>
      </w:r>
    </w:p>
    <w:p w:rsidR="009B77B6" w:rsidRPr="00A41452" w:rsidRDefault="009B77B6" w:rsidP="009B77B6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A41452">
        <w:rPr>
          <w:rFonts w:cs="Arial"/>
          <w:b w:val="0"/>
          <w:sz w:val="20"/>
        </w:rPr>
        <w:t>zwaną dalej – „Wykonawcą”</w:t>
      </w:r>
    </w:p>
    <w:p w:rsidR="005F7030" w:rsidRPr="006D37FF" w:rsidRDefault="005F7030" w:rsidP="006D37FF">
      <w:pPr>
        <w:spacing w:line="276" w:lineRule="auto"/>
        <w:rPr>
          <w:rFonts w:ascii="Arial" w:hAnsi="Arial" w:cs="Arial"/>
          <w:b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jc w:val="left"/>
        <w:rPr>
          <w:rFonts w:cs="Arial"/>
          <w:sz w:val="24"/>
        </w:rPr>
      </w:pPr>
    </w:p>
    <w:p w:rsidR="00586525" w:rsidRPr="006D37FF" w:rsidRDefault="00586525" w:rsidP="003965B4">
      <w:pPr>
        <w:pStyle w:val="Tytu"/>
        <w:spacing w:after="240"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1</w:t>
      </w:r>
    </w:p>
    <w:p w:rsidR="00015749" w:rsidRPr="003965B4" w:rsidRDefault="003965B4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3965B4">
        <w:rPr>
          <w:rFonts w:eastAsia="Calibri" w:cs="Arial"/>
          <w:b w:val="0"/>
          <w:sz w:val="20"/>
        </w:rPr>
        <w:t>Podstawę zawarcia umowy stanowi oferta Wykonawcy przyjęta w wyniku</w:t>
      </w:r>
      <w:r w:rsidRPr="003965B4">
        <w:rPr>
          <w:rFonts w:cs="Arial"/>
          <w:b w:val="0"/>
          <w:color w:val="000000"/>
          <w:sz w:val="20"/>
        </w:rPr>
        <w:t xml:space="preserve"> rozstrzygnięcia postępowania prowadzonego w trybie podstawowym na podstawie art. 275 pkt1) ustawy z dnia 11 września 2019r – Prawo zamówień publicznych (Dz. U. z 2023 poz. 1605 z późn zm.) o udzielenie zamówienia publicznego pt:</w:t>
      </w:r>
      <w:r w:rsidR="00586525" w:rsidRPr="006D37FF">
        <w:rPr>
          <w:rFonts w:cs="Arial"/>
          <w:sz w:val="20"/>
        </w:rPr>
        <w:t xml:space="preserve"> </w:t>
      </w:r>
      <w:r w:rsidR="003B3497" w:rsidRPr="006D37FF">
        <w:rPr>
          <w:rFonts w:cs="Arial"/>
          <w:sz w:val="20"/>
        </w:rPr>
        <w:t>„</w:t>
      </w:r>
      <w:r w:rsidR="00AA4A48">
        <w:rPr>
          <w:rFonts w:cs="Arial"/>
          <w:sz w:val="20"/>
        </w:rPr>
        <w:t>Dostawa</w:t>
      </w:r>
      <w:r w:rsidR="003B3497" w:rsidRPr="006D37FF">
        <w:rPr>
          <w:rFonts w:cs="Arial"/>
          <w:sz w:val="20"/>
        </w:rPr>
        <w:t xml:space="preserve"> leku Imiglucerasum (</w:t>
      </w:r>
      <w:r w:rsidR="003B3497" w:rsidRPr="006D37FF">
        <w:rPr>
          <w:rFonts w:cs="Arial"/>
          <w:color w:val="000000"/>
          <w:sz w:val="20"/>
        </w:rPr>
        <w:t xml:space="preserve">Cerezyme) </w:t>
      </w:r>
      <w:r w:rsidR="003B3497" w:rsidRPr="006D37FF">
        <w:rPr>
          <w:rFonts w:cs="Arial"/>
          <w:sz w:val="20"/>
        </w:rPr>
        <w:t>do Apteki szpitalnej przy SPZZOZ w Gryficach</w:t>
      </w:r>
      <w:r w:rsidR="00346A80">
        <w:rPr>
          <w:rFonts w:cs="Arial"/>
          <w:sz w:val="20"/>
        </w:rPr>
        <w:t>- powtórzenie</w:t>
      </w:r>
      <w:r w:rsidR="00AA4A48">
        <w:rPr>
          <w:rFonts w:cs="Arial"/>
          <w:sz w:val="20"/>
        </w:rPr>
        <w:t>”</w:t>
      </w:r>
      <w:r w:rsidR="00F77891">
        <w:rPr>
          <w:rFonts w:cs="Arial"/>
          <w:sz w:val="20"/>
        </w:rPr>
        <w:t xml:space="preserve"> </w:t>
      </w:r>
      <w:r w:rsidR="007F4FAD" w:rsidRPr="003965B4">
        <w:rPr>
          <w:rFonts w:cs="Arial"/>
          <w:b w:val="0"/>
          <w:color w:val="000000" w:themeColor="text1"/>
          <w:sz w:val="20"/>
        </w:rPr>
        <w:t xml:space="preserve">ogłoszonego </w:t>
      </w:r>
      <w:r w:rsidR="00547226" w:rsidRPr="003965B4">
        <w:rPr>
          <w:rFonts w:cs="Arial"/>
          <w:b w:val="0"/>
          <w:color w:val="000000" w:themeColor="text1"/>
          <w:sz w:val="20"/>
        </w:rPr>
        <w:t>na platformie e – Zamówienia</w:t>
      </w:r>
      <w:r w:rsidR="00FF373B" w:rsidRPr="003965B4">
        <w:rPr>
          <w:rFonts w:cs="Arial"/>
          <w:b w:val="0"/>
          <w:color w:val="000000" w:themeColor="text1"/>
          <w:sz w:val="20"/>
        </w:rPr>
        <w:t xml:space="preserve"> oraz na stronie internetowej prowadzonego postępowania.</w:t>
      </w:r>
    </w:p>
    <w:p w:rsidR="006D37FF" w:rsidRPr="006D37FF" w:rsidRDefault="006D37FF" w:rsidP="006D37F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7FF" w:rsidRPr="003965B4" w:rsidRDefault="00586525" w:rsidP="003965B4">
      <w:pPr>
        <w:pStyle w:val="Tytu"/>
        <w:spacing w:after="240"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2</w:t>
      </w:r>
    </w:p>
    <w:p w:rsid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Przedmiotem umowy jest dostawa leków w ilości, cenie i na warunkach płatności zgodnych </w:t>
      </w:r>
      <w:r w:rsidRPr="006D37FF">
        <w:rPr>
          <w:rFonts w:cs="Arial"/>
          <w:b w:val="0"/>
          <w:sz w:val="20"/>
        </w:rPr>
        <w:br/>
        <w:t xml:space="preserve">z </w:t>
      </w:r>
      <w:r w:rsidRPr="006D37FF">
        <w:rPr>
          <w:rFonts w:cs="Arial"/>
          <w:b w:val="0"/>
          <w:bCs/>
          <w:sz w:val="20"/>
        </w:rPr>
        <w:t>załącznikiem –</w:t>
      </w:r>
      <w:r w:rsidR="003742A0" w:rsidRPr="006D37FF">
        <w:rPr>
          <w:rFonts w:cs="Arial"/>
          <w:b w:val="0"/>
          <w:sz w:val="20"/>
        </w:rPr>
        <w:t xml:space="preserve"> ofertą Wykonawcy,</w:t>
      </w:r>
      <w:r w:rsidR="008A2992" w:rsidRPr="006D37FF">
        <w:rPr>
          <w:rFonts w:cs="Arial"/>
          <w:b w:val="0"/>
          <w:sz w:val="20"/>
        </w:rPr>
        <w:t xml:space="preserve"> </w:t>
      </w:r>
      <w:r w:rsidR="003742A0" w:rsidRPr="006D37FF">
        <w:rPr>
          <w:rFonts w:cs="Arial"/>
          <w:b w:val="0"/>
          <w:sz w:val="20"/>
        </w:rPr>
        <w:t>stanowiącą</w:t>
      </w:r>
      <w:r w:rsidRPr="006D37FF">
        <w:rPr>
          <w:rFonts w:cs="Arial"/>
          <w:b w:val="0"/>
          <w:sz w:val="20"/>
        </w:rPr>
        <w:t xml:space="preserve"> integralną część umowy. </w:t>
      </w:r>
    </w:p>
    <w:p w:rsidR="006D37FF" w:rsidRP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amawiający okre</w:t>
      </w:r>
      <w:r w:rsidR="006D37FF">
        <w:rPr>
          <w:rFonts w:cs="Arial"/>
          <w:b w:val="0"/>
          <w:sz w:val="20"/>
        </w:rPr>
        <w:t>śla wielkość dostawy częściowej</w:t>
      </w:r>
      <w:r w:rsidRPr="006D37FF">
        <w:rPr>
          <w:rFonts w:cs="Arial"/>
          <w:b w:val="0"/>
          <w:sz w:val="20"/>
        </w:rPr>
        <w:t xml:space="preserve"> przez z</w:t>
      </w:r>
      <w:r w:rsidR="006D37FF" w:rsidRPr="006D37FF">
        <w:rPr>
          <w:rFonts w:cs="Arial"/>
          <w:b w:val="0"/>
          <w:sz w:val="20"/>
        </w:rPr>
        <w:t xml:space="preserve">łożenie u Wykonawcy zamówienia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 xml:space="preserve">w formie </w:t>
      </w:r>
      <w:r w:rsidR="006D37FF">
        <w:rPr>
          <w:rFonts w:cs="Arial"/>
          <w:b w:val="0"/>
          <w:sz w:val="20"/>
        </w:rPr>
        <w:t>pisemnej</w:t>
      </w:r>
      <w:r w:rsidRPr="006D37FF">
        <w:rPr>
          <w:rFonts w:cs="Arial"/>
          <w:b w:val="0"/>
          <w:sz w:val="20"/>
        </w:rPr>
        <w:t xml:space="preserve"> </w:t>
      </w:r>
      <w:r w:rsidR="002B0B84" w:rsidRPr="006D37FF">
        <w:rPr>
          <w:rFonts w:cs="Arial"/>
          <w:b w:val="0"/>
          <w:sz w:val="20"/>
        </w:rPr>
        <w:t>lub</w:t>
      </w:r>
      <w:r w:rsidRPr="006D37FF">
        <w:rPr>
          <w:rFonts w:cs="Arial"/>
          <w:b w:val="0"/>
          <w:sz w:val="20"/>
        </w:rPr>
        <w:t xml:space="preserve"> e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mailem.</w:t>
      </w:r>
    </w:p>
    <w:p w:rsidR="006D37FF" w:rsidRP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Koszt dostarczenia towaru do magazynu Zamawiającego pokrywa Wykonawca.</w:t>
      </w:r>
    </w:p>
    <w:p w:rsidR="006D37FF" w:rsidRPr="006D37FF" w:rsidRDefault="00DA5BDC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mawiający zastrzega sobie możliwość ilościowej zmiany poszczególnych asortymentów do wysokości całkowitej wartości </w:t>
      </w:r>
      <w:r w:rsidR="00586525" w:rsidRPr="006D37FF">
        <w:rPr>
          <w:rFonts w:cs="Arial"/>
          <w:b w:val="0"/>
          <w:sz w:val="20"/>
        </w:rPr>
        <w:t>zamówienia, określonego umową.</w:t>
      </w:r>
    </w:p>
    <w:p w:rsidR="00F5026B" w:rsidRPr="006D37FF" w:rsidRDefault="00F5026B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lastRenderedPageBreak/>
        <w:t>Zamawiający dopuszcza możliwość zmian cen podanych w ofercie w przypadku wystąpienia okoliczności, których nie można było przewidzieć przy podpisywaniu umowy</w:t>
      </w:r>
      <w:r w:rsidR="002B0B84" w:rsidRPr="006D37FF">
        <w:rPr>
          <w:rFonts w:cs="Arial"/>
          <w:b w:val="0"/>
          <w:sz w:val="20"/>
        </w:rPr>
        <w:t xml:space="preserve">, </w:t>
      </w:r>
      <w:r w:rsidR="002B0B84" w:rsidRPr="006D37FF">
        <w:rPr>
          <w:rFonts w:cs="Arial"/>
          <w:b w:val="0"/>
          <w:sz w:val="20"/>
          <w:shd w:val="clear" w:color="auto" w:fill="FFFFFF"/>
        </w:rPr>
        <w:t>a wzrost ceny spowodowany każdą kolejną zmianą nie przekracza 50% wartości pierwotnej umowy</w:t>
      </w:r>
      <w:r w:rsidRPr="006D37FF">
        <w:rPr>
          <w:rFonts w:cs="Arial"/>
          <w:b w:val="0"/>
          <w:sz w:val="20"/>
        </w:rPr>
        <w:t xml:space="preserve">,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>w szc</w:t>
      </w:r>
      <w:r w:rsidR="006D37FF">
        <w:rPr>
          <w:rFonts w:cs="Arial"/>
          <w:b w:val="0"/>
          <w:sz w:val="20"/>
        </w:rPr>
        <w:t>zególności w przypadku:</w:t>
      </w:r>
    </w:p>
    <w:p w:rsidR="006D37FF" w:rsidRPr="006D37FF" w:rsidRDefault="00F5026B" w:rsidP="003965B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 xml:space="preserve">zmiany cen urzędowych, </w:t>
      </w:r>
    </w:p>
    <w:p w:rsidR="00F5026B" w:rsidRPr="006D37FF" w:rsidRDefault="00F5026B" w:rsidP="003965B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 xml:space="preserve">zmiany stawek podatkowych lub stawek celnych </w:t>
      </w:r>
    </w:p>
    <w:p w:rsidR="00586525" w:rsidRDefault="006D37FF" w:rsidP="003965B4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F5026B" w:rsidRPr="006D37FF">
        <w:rPr>
          <w:rFonts w:ascii="Arial" w:hAnsi="Arial" w:cs="Arial"/>
          <w:sz w:val="20"/>
          <w:szCs w:val="20"/>
        </w:rPr>
        <w:t xml:space="preserve"> jeżeli zmiany te będą miały wpływ na koszty wykonan</w:t>
      </w:r>
      <w:r w:rsidR="00DA5BDC">
        <w:rPr>
          <w:rFonts w:ascii="Arial" w:hAnsi="Arial" w:cs="Arial"/>
          <w:sz w:val="20"/>
          <w:szCs w:val="20"/>
        </w:rPr>
        <w:t xml:space="preserve">ia zamówienia przez Wykonawcę,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>a Wykonawca wystąpi do Zamawiającego z uzasadnionym pisemnym wnioskiem w tym zakresie</w:t>
      </w:r>
      <w:r w:rsidR="00DA5BDC">
        <w:rPr>
          <w:rFonts w:ascii="Arial" w:hAnsi="Arial" w:cs="Arial"/>
          <w:sz w:val="20"/>
          <w:szCs w:val="20"/>
        </w:rPr>
        <w:t xml:space="preserve">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 xml:space="preserve">w terminie 30 dni od dnia wejścia w życie przepisów wprowadzających te zmiany. We </w:t>
      </w:r>
      <w:r w:rsidR="00DA5BDC">
        <w:rPr>
          <w:rFonts w:ascii="Arial" w:hAnsi="Arial" w:cs="Arial"/>
          <w:sz w:val="20"/>
          <w:szCs w:val="20"/>
        </w:rPr>
        <w:t xml:space="preserve">wniosku Wykonawca musi wykazać </w:t>
      </w:r>
      <w:r w:rsidR="00F5026B" w:rsidRPr="006D37FF">
        <w:rPr>
          <w:rFonts w:ascii="Arial" w:hAnsi="Arial" w:cs="Arial"/>
          <w:sz w:val="20"/>
          <w:szCs w:val="20"/>
        </w:rPr>
        <w:t xml:space="preserve">wpływ zmian na koszty wykonania zamówienia przez Wykonawcę.                    W przypadku zmiany stawki podatku VAT dostarczanych leków zmiana polegająca na zastosowaniu nowej stawki VAT nie wymaga aneksu do umowy i obowiązuje od dnia wejścia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 xml:space="preserve">w życie przepisów ustalających podatek od towarów i usług, przy czym cena netto leków pozostaje niezmienna, a zmiana wartości brutto określonej w § 6 umowy może zostać zaktualizowana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>w drodze aneksu do umowy.</w:t>
      </w:r>
    </w:p>
    <w:p w:rsidR="007E76F1" w:rsidRPr="007E76F1" w:rsidRDefault="00586525" w:rsidP="007E76F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76F1">
        <w:rPr>
          <w:rFonts w:ascii="Arial" w:hAnsi="Arial" w:cs="Arial"/>
          <w:b/>
          <w:sz w:val="20"/>
        </w:rPr>
        <w:t xml:space="preserve">Umowę zawiera się na czas określony </w:t>
      </w:r>
      <w:r w:rsidR="003B3497" w:rsidRPr="007E76F1">
        <w:rPr>
          <w:rFonts w:ascii="Arial" w:hAnsi="Arial" w:cs="Arial"/>
          <w:b/>
          <w:sz w:val="20"/>
        </w:rPr>
        <w:t xml:space="preserve">– </w:t>
      </w:r>
      <w:r w:rsidR="00FC5CEE">
        <w:rPr>
          <w:rFonts w:ascii="Arial" w:hAnsi="Arial" w:cs="Arial"/>
          <w:b/>
          <w:sz w:val="20"/>
        </w:rPr>
        <w:t>6 miesięcy</w:t>
      </w:r>
      <w:r w:rsidRPr="007E76F1">
        <w:rPr>
          <w:rFonts w:ascii="Arial" w:hAnsi="Arial" w:cs="Arial"/>
          <w:b/>
          <w:sz w:val="20"/>
        </w:rPr>
        <w:t xml:space="preserve"> lub do wyczerpania wartości zamówienia</w:t>
      </w:r>
      <w:r w:rsidR="007E76F1" w:rsidRPr="007E76F1">
        <w:rPr>
          <w:rFonts w:ascii="Arial" w:hAnsi="Arial" w:cs="Arial"/>
          <w:b/>
          <w:sz w:val="20"/>
        </w:rPr>
        <w:t xml:space="preserve">, </w:t>
      </w:r>
      <w:r w:rsidR="007E76F1" w:rsidRPr="007E76F1">
        <w:rPr>
          <w:rFonts w:ascii="Arial" w:hAnsi="Arial" w:cs="Arial"/>
          <w:color w:val="000000" w:themeColor="text1"/>
          <w:sz w:val="20"/>
        </w:rPr>
        <w:t>przy czym strony ustalają, że umowa zostaje zawarta z datą wskazaną w komparycji umowy (strona 1 umowy) i od tej daty umowa obowiązuje niezależnie od dnia złożenia podpisów stron na formularzu umowy.</w:t>
      </w:r>
    </w:p>
    <w:p w:rsidR="00586525" w:rsidRPr="002A5BB2" w:rsidRDefault="006D37FF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bCs/>
          <w:iCs/>
          <w:sz w:val="20"/>
          <w:u w:val="single"/>
        </w:rPr>
        <w:t>W przypadku nie</w:t>
      </w:r>
      <w:r w:rsidR="003B3497" w:rsidRPr="006D37FF">
        <w:rPr>
          <w:rFonts w:cs="Arial"/>
          <w:b w:val="0"/>
          <w:bCs/>
          <w:iCs/>
          <w:sz w:val="20"/>
          <w:u w:val="single"/>
        </w:rPr>
        <w:t xml:space="preserve"> zawarcia umowy z Narodowym Funduszem Zdrowia na refundację leku  Zamawiający zastrzega sobie możliwość odstąpie</w:t>
      </w:r>
      <w:r>
        <w:rPr>
          <w:rFonts w:cs="Arial"/>
          <w:b w:val="0"/>
          <w:bCs/>
          <w:iCs/>
          <w:sz w:val="20"/>
          <w:u w:val="single"/>
        </w:rPr>
        <w:t xml:space="preserve">nia od części umowy ze skutkiem </w:t>
      </w:r>
      <w:r w:rsidR="003B3497" w:rsidRPr="006D37FF">
        <w:rPr>
          <w:rFonts w:cs="Arial"/>
          <w:b w:val="0"/>
          <w:bCs/>
          <w:iCs/>
          <w:sz w:val="20"/>
          <w:u w:val="single"/>
        </w:rPr>
        <w:t>natychmiastowym</w:t>
      </w:r>
      <w:r w:rsidR="003B3497" w:rsidRPr="006D37FF">
        <w:rPr>
          <w:rFonts w:cs="Arial"/>
          <w:b w:val="0"/>
          <w:bCs/>
          <w:iCs/>
          <w:sz w:val="20"/>
        </w:rPr>
        <w:t>. Oświadczenie o odstąpieniu od części umowy powinno być złożone nie później niż w terminie miesiąca od uzyskania informacji o braku refundacji leku.</w:t>
      </w:r>
    </w:p>
    <w:p w:rsidR="006D37FF" w:rsidRPr="006D37FF" w:rsidRDefault="006D37FF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6D37FF" w:rsidRPr="003965B4" w:rsidRDefault="00586525" w:rsidP="003965B4">
      <w:pPr>
        <w:pStyle w:val="Tytu"/>
        <w:spacing w:after="240" w:line="360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3</w:t>
      </w:r>
    </w:p>
    <w:p w:rsidR="00586525" w:rsidRPr="006D37FF" w:rsidRDefault="00DA5BDC" w:rsidP="003965B4">
      <w:pPr>
        <w:numPr>
          <w:ilvl w:val="0"/>
          <w:numId w:val="3"/>
        </w:numPr>
        <w:tabs>
          <w:tab w:val="clear" w:pos="360"/>
          <w:tab w:val="num" w:pos="15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realizacji zamówień w następujących kryteriach </w:t>
      </w:r>
      <w:r w:rsidR="00586525" w:rsidRPr="006D37FF">
        <w:rPr>
          <w:rFonts w:ascii="Arial" w:hAnsi="Arial" w:cs="Arial"/>
          <w:sz w:val="20"/>
          <w:szCs w:val="20"/>
        </w:rPr>
        <w:t>czasowych:</w:t>
      </w:r>
    </w:p>
    <w:p w:rsidR="0025168D" w:rsidRDefault="00DA5BDC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48 godzin przy zamówieniach </w:t>
      </w:r>
      <w:r w:rsidR="00586525" w:rsidRPr="006D37FF">
        <w:rPr>
          <w:rFonts w:ascii="Arial" w:hAnsi="Arial" w:cs="Arial"/>
          <w:sz w:val="20"/>
          <w:szCs w:val="20"/>
        </w:rPr>
        <w:t>standardowych, przy czym j</w:t>
      </w:r>
      <w:r w:rsidR="0025168D">
        <w:rPr>
          <w:rFonts w:ascii="Arial" w:hAnsi="Arial" w:cs="Arial"/>
          <w:sz w:val="20"/>
          <w:szCs w:val="20"/>
        </w:rPr>
        <w:t xml:space="preserve">eżeli termin dostawy wypadnie </w:t>
      </w:r>
      <w:r>
        <w:rPr>
          <w:rFonts w:ascii="Arial" w:hAnsi="Arial" w:cs="Arial"/>
          <w:sz w:val="20"/>
          <w:szCs w:val="20"/>
        </w:rPr>
        <w:br/>
      </w:r>
      <w:r w:rsidR="0025168D">
        <w:rPr>
          <w:rFonts w:ascii="Arial" w:hAnsi="Arial" w:cs="Arial"/>
          <w:sz w:val="20"/>
          <w:szCs w:val="20"/>
        </w:rPr>
        <w:t xml:space="preserve">w </w:t>
      </w:r>
      <w:r w:rsidR="00586525" w:rsidRPr="006D37FF">
        <w:rPr>
          <w:rFonts w:ascii="Arial" w:hAnsi="Arial" w:cs="Arial"/>
          <w:sz w:val="20"/>
          <w:szCs w:val="20"/>
        </w:rPr>
        <w:t xml:space="preserve">dniu wolnym od pracy lub poza godzinami pracy apteki szpitalnej, dostawa nastąpi </w:t>
      </w:r>
      <w:r w:rsidR="0025168D">
        <w:rPr>
          <w:rFonts w:ascii="Arial" w:hAnsi="Arial" w:cs="Arial"/>
          <w:sz w:val="20"/>
          <w:szCs w:val="20"/>
        </w:rPr>
        <w:br/>
      </w:r>
      <w:r w:rsidR="00586525" w:rsidRPr="006D37FF">
        <w:rPr>
          <w:rFonts w:ascii="Arial" w:hAnsi="Arial" w:cs="Arial"/>
          <w:sz w:val="20"/>
          <w:szCs w:val="20"/>
        </w:rPr>
        <w:t>w pierwszym dniu roboczym po wyznaczonym terminie,</w:t>
      </w:r>
    </w:p>
    <w:p w:rsidR="0025168D" w:rsidRDefault="0025168D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168D">
        <w:rPr>
          <w:rFonts w:ascii="Arial" w:hAnsi="Arial" w:cs="Arial"/>
          <w:sz w:val="20"/>
          <w:szCs w:val="20"/>
        </w:rPr>
        <w:t>cito</w:t>
      </w:r>
      <w:r>
        <w:rPr>
          <w:rFonts w:ascii="Arial" w:hAnsi="Arial" w:cs="Arial"/>
          <w:sz w:val="20"/>
          <w:szCs w:val="20"/>
        </w:rPr>
        <w:t xml:space="preserve"> do 24</w:t>
      </w:r>
      <w:r w:rsidR="00586525" w:rsidRPr="0025168D">
        <w:rPr>
          <w:rFonts w:ascii="Arial" w:hAnsi="Arial" w:cs="Arial"/>
          <w:sz w:val="20"/>
          <w:szCs w:val="20"/>
        </w:rPr>
        <w:t xml:space="preserve"> godzin maksymalni</w:t>
      </w:r>
      <w:r>
        <w:rPr>
          <w:rFonts w:ascii="Arial" w:hAnsi="Arial" w:cs="Arial"/>
          <w:sz w:val="20"/>
          <w:szCs w:val="20"/>
        </w:rPr>
        <w:t>e przy lekach ratujących życie,</w:t>
      </w:r>
      <w:r w:rsidR="00586525" w:rsidRPr="0025168D">
        <w:rPr>
          <w:rFonts w:ascii="Arial" w:hAnsi="Arial" w:cs="Arial"/>
          <w:sz w:val="20"/>
          <w:szCs w:val="20"/>
        </w:rPr>
        <w:t xml:space="preserve"> przy dostawach w trybie cito – niezależnie od godzin pracy apteki, w takim przypadku Zamawiający zapewni odbiór dostawy.</w:t>
      </w:r>
    </w:p>
    <w:p w:rsidR="00586525" w:rsidRPr="0025168D" w:rsidRDefault="00586525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168D">
        <w:rPr>
          <w:rFonts w:ascii="Arial" w:hAnsi="Arial" w:cs="Arial"/>
          <w:sz w:val="20"/>
          <w:szCs w:val="20"/>
        </w:rPr>
        <w:t>do 21 dni w przypadku leków sprowadzanych w ramach importu docelowego od daty przekazania Wykonawcy przez Zamawiającego wniosku na import docelowy.</w:t>
      </w:r>
    </w:p>
    <w:p w:rsidR="00586525" w:rsidRPr="006D37FF" w:rsidRDefault="0025168D" w:rsidP="003965B4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trzymania terminów </w:t>
      </w:r>
      <w:r w:rsidR="00586525" w:rsidRPr="006D37FF">
        <w:rPr>
          <w:rFonts w:ascii="Arial" w:hAnsi="Arial" w:cs="Arial"/>
          <w:sz w:val="20"/>
          <w:szCs w:val="20"/>
        </w:rPr>
        <w:t>określony</w:t>
      </w:r>
      <w:r w:rsidR="003965B4">
        <w:rPr>
          <w:rFonts w:ascii="Arial" w:hAnsi="Arial" w:cs="Arial"/>
          <w:sz w:val="20"/>
          <w:szCs w:val="20"/>
        </w:rPr>
        <w:t xml:space="preserve">ch w </w:t>
      </w:r>
      <w:r>
        <w:rPr>
          <w:rFonts w:ascii="Arial" w:hAnsi="Arial" w:cs="Arial"/>
          <w:sz w:val="20"/>
          <w:szCs w:val="20"/>
        </w:rPr>
        <w:t xml:space="preserve">ust. 1 Wykonawca zapłaci </w:t>
      </w:r>
      <w:r w:rsidR="00586525" w:rsidRPr="006D37FF">
        <w:rPr>
          <w:rFonts w:ascii="Arial" w:hAnsi="Arial" w:cs="Arial"/>
          <w:sz w:val="20"/>
          <w:szCs w:val="20"/>
        </w:rPr>
        <w:t>Zamawiającemu karę: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przy zw</w:t>
      </w:r>
      <w:r w:rsidR="003965B4">
        <w:rPr>
          <w:rFonts w:ascii="Arial" w:hAnsi="Arial" w:cs="Arial"/>
          <w:sz w:val="20"/>
          <w:szCs w:val="20"/>
        </w:rPr>
        <w:t xml:space="preserve">łoce do 14 dni w wysokości 0,3% </w:t>
      </w:r>
      <w:r w:rsidRPr="006D37FF">
        <w:rPr>
          <w:rFonts w:ascii="Arial" w:hAnsi="Arial" w:cs="Arial"/>
          <w:sz w:val="20"/>
          <w:szCs w:val="20"/>
        </w:rPr>
        <w:t>wartości niezrealizowanego zamówienia za każdy dzień zwłoki,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168D">
        <w:rPr>
          <w:rFonts w:ascii="Arial" w:hAnsi="Arial" w:cs="Arial"/>
          <w:sz w:val="20"/>
          <w:szCs w:val="20"/>
        </w:rPr>
        <w:t xml:space="preserve">przy zwłoce </w:t>
      </w:r>
      <w:r w:rsidR="003965B4">
        <w:rPr>
          <w:rFonts w:ascii="Arial" w:hAnsi="Arial" w:cs="Arial"/>
          <w:sz w:val="20"/>
          <w:szCs w:val="20"/>
        </w:rPr>
        <w:t xml:space="preserve">powyżej 14 dni w wysokości 0,5% </w:t>
      </w:r>
      <w:r w:rsidRPr="0025168D">
        <w:rPr>
          <w:rFonts w:ascii="Arial" w:hAnsi="Arial" w:cs="Arial"/>
          <w:sz w:val="20"/>
          <w:szCs w:val="20"/>
        </w:rPr>
        <w:t>wartości danej dostawy za każdy dzień zwłoki,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168D">
        <w:rPr>
          <w:rFonts w:ascii="Arial" w:hAnsi="Arial" w:cs="Arial"/>
          <w:sz w:val="20"/>
          <w:szCs w:val="20"/>
        </w:rPr>
        <w:t>przy zwłoce do 72 godzin w przy</w:t>
      </w:r>
      <w:r w:rsidR="0025168D">
        <w:rPr>
          <w:rFonts w:ascii="Arial" w:hAnsi="Arial" w:cs="Arial"/>
          <w:sz w:val="20"/>
          <w:szCs w:val="20"/>
        </w:rPr>
        <w:t>padku dostaw cito w wysokości 1</w:t>
      </w:r>
      <w:r w:rsidRPr="0025168D">
        <w:rPr>
          <w:rFonts w:ascii="Arial" w:hAnsi="Arial" w:cs="Arial"/>
          <w:sz w:val="20"/>
          <w:szCs w:val="20"/>
        </w:rPr>
        <w:t>% wartości niezrealizowanego zamówienia za każdy dzień zwłoki,</w:t>
      </w:r>
    </w:p>
    <w:p w:rsidR="00605B3A" w:rsidRDefault="0025168D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y zwłoce powyżej</w:t>
      </w:r>
      <w:r w:rsidR="00586525" w:rsidRPr="0025168D">
        <w:rPr>
          <w:rFonts w:ascii="Arial" w:hAnsi="Arial" w:cs="Arial"/>
          <w:sz w:val="20"/>
          <w:szCs w:val="20"/>
        </w:rPr>
        <w:t xml:space="preserve"> 72 godzin w przy</w:t>
      </w:r>
      <w:r>
        <w:rPr>
          <w:rFonts w:ascii="Arial" w:hAnsi="Arial" w:cs="Arial"/>
          <w:sz w:val="20"/>
          <w:szCs w:val="20"/>
        </w:rPr>
        <w:t>padku dostaw cito w wysokości 2</w:t>
      </w:r>
      <w:r w:rsidR="00586525" w:rsidRPr="0025168D">
        <w:rPr>
          <w:rFonts w:ascii="Arial" w:hAnsi="Arial" w:cs="Arial"/>
          <w:sz w:val="20"/>
          <w:szCs w:val="20"/>
        </w:rPr>
        <w:t>% niezrealizowanej dostawy za każdy dzień zwłoki,</w:t>
      </w:r>
    </w:p>
    <w:p w:rsidR="00586525" w:rsidRPr="00605B3A" w:rsidRDefault="00605B3A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>3</w:t>
      </w:r>
      <w:r w:rsidR="00586525" w:rsidRPr="00605B3A">
        <w:rPr>
          <w:rFonts w:ascii="Arial" w:hAnsi="Arial" w:cs="Arial"/>
          <w:sz w:val="20"/>
          <w:szCs w:val="20"/>
        </w:rPr>
        <w:t>% wartośc</w:t>
      </w:r>
      <w:r>
        <w:rPr>
          <w:rFonts w:ascii="Arial" w:hAnsi="Arial" w:cs="Arial"/>
          <w:sz w:val="20"/>
          <w:szCs w:val="20"/>
        </w:rPr>
        <w:t xml:space="preserve">i niezrealizowanego zamówienia </w:t>
      </w:r>
      <w:r w:rsidR="00586525" w:rsidRPr="00605B3A">
        <w:rPr>
          <w:rFonts w:ascii="Arial" w:hAnsi="Arial" w:cs="Arial"/>
          <w:sz w:val="20"/>
          <w:szCs w:val="20"/>
        </w:rPr>
        <w:t>za każdy</w:t>
      </w:r>
      <w:r>
        <w:rPr>
          <w:rFonts w:ascii="Arial" w:hAnsi="Arial" w:cs="Arial"/>
          <w:sz w:val="20"/>
          <w:szCs w:val="20"/>
        </w:rPr>
        <w:t xml:space="preserve"> dzień zwłoki w przypadku leków </w:t>
      </w:r>
      <w:r w:rsidR="00586525" w:rsidRPr="00605B3A">
        <w:rPr>
          <w:rFonts w:ascii="Arial" w:hAnsi="Arial" w:cs="Arial"/>
          <w:sz w:val="20"/>
          <w:szCs w:val="20"/>
        </w:rPr>
        <w:t>sprowadzanych w ramach importu docelowego.</w:t>
      </w:r>
    </w:p>
    <w:p w:rsidR="00605B3A" w:rsidRDefault="00586525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W przypadku opóźnienia w dostawie leków Zamawiający jest upra</w:t>
      </w:r>
      <w:r w:rsidR="00605B3A">
        <w:rPr>
          <w:rFonts w:ascii="Arial" w:hAnsi="Arial" w:cs="Arial"/>
          <w:sz w:val="20"/>
          <w:szCs w:val="20"/>
        </w:rPr>
        <w:t xml:space="preserve">wniony do zakupu takiego leku </w:t>
      </w:r>
      <w:r w:rsidR="00605B3A">
        <w:rPr>
          <w:rFonts w:ascii="Arial" w:hAnsi="Arial" w:cs="Arial"/>
          <w:sz w:val="20"/>
          <w:szCs w:val="20"/>
        </w:rPr>
        <w:br/>
        <w:t xml:space="preserve">u </w:t>
      </w:r>
      <w:r w:rsidRPr="006D37FF">
        <w:rPr>
          <w:rFonts w:ascii="Arial" w:hAnsi="Arial" w:cs="Arial"/>
          <w:sz w:val="20"/>
          <w:szCs w:val="20"/>
        </w:rPr>
        <w:t>innego Dostawcy z jednoczesnym uprawnieniem do obciążenia Wykonawcy ewentualną różnicą ceny zakupu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605B3A" w:rsidRDefault="00DC6449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włokę w dostawie Zamawiający tra</w:t>
      </w:r>
      <w:r w:rsidR="003965B4">
        <w:rPr>
          <w:rFonts w:ascii="Arial" w:hAnsi="Arial" w:cs="Arial"/>
          <w:sz w:val="20"/>
          <w:szCs w:val="20"/>
        </w:rPr>
        <w:t xml:space="preserve">ktował będzie również wszelkie </w:t>
      </w:r>
      <w:r>
        <w:rPr>
          <w:rFonts w:ascii="Arial" w:hAnsi="Arial" w:cs="Arial"/>
          <w:sz w:val="20"/>
          <w:szCs w:val="20"/>
        </w:rPr>
        <w:t xml:space="preserve">niezgodności </w:t>
      </w:r>
      <w:r w:rsidR="003965B4">
        <w:rPr>
          <w:rFonts w:ascii="Arial" w:hAnsi="Arial" w:cs="Arial"/>
          <w:sz w:val="20"/>
          <w:szCs w:val="20"/>
        </w:rPr>
        <w:t xml:space="preserve">dostawy </w:t>
      </w:r>
      <w:r w:rsidR="003965B4">
        <w:rPr>
          <w:rFonts w:ascii="Arial" w:hAnsi="Arial" w:cs="Arial"/>
          <w:sz w:val="20"/>
          <w:szCs w:val="20"/>
        </w:rPr>
        <w:br/>
        <w:t xml:space="preserve">w stosunku do zamówienia </w:t>
      </w:r>
      <w:r w:rsidR="00586525" w:rsidRPr="00605B3A">
        <w:rPr>
          <w:rFonts w:ascii="Arial" w:hAnsi="Arial" w:cs="Arial"/>
          <w:sz w:val="20"/>
          <w:szCs w:val="20"/>
        </w:rPr>
        <w:t>(iloś</w:t>
      </w:r>
      <w:r w:rsidR="003965B4">
        <w:rPr>
          <w:rFonts w:ascii="Arial" w:hAnsi="Arial" w:cs="Arial"/>
          <w:sz w:val="20"/>
          <w:szCs w:val="20"/>
        </w:rPr>
        <w:t xml:space="preserve">ciowe, jakościowe, uszkodzenie </w:t>
      </w:r>
      <w:r w:rsidR="00586525" w:rsidRPr="00605B3A">
        <w:rPr>
          <w:rFonts w:ascii="Arial" w:hAnsi="Arial" w:cs="Arial"/>
          <w:sz w:val="20"/>
          <w:szCs w:val="20"/>
        </w:rPr>
        <w:t>towaru, itp.)</w:t>
      </w:r>
    </w:p>
    <w:p w:rsidR="00586525" w:rsidRPr="00605B3A" w:rsidRDefault="00586525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>W przypadku stwierdzenia braków ilościowych lub wad jakościowych Zamawiający niezwło</w:t>
      </w:r>
      <w:r w:rsidR="003965B4">
        <w:rPr>
          <w:rFonts w:ascii="Arial" w:hAnsi="Arial" w:cs="Arial"/>
          <w:sz w:val="20"/>
          <w:szCs w:val="20"/>
        </w:rPr>
        <w:t xml:space="preserve">cznie powiadomi o tym Wykonawcę, </w:t>
      </w:r>
      <w:r w:rsidRPr="00605B3A">
        <w:rPr>
          <w:rFonts w:ascii="Arial" w:hAnsi="Arial" w:cs="Arial"/>
          <w:sz w:val="20"/>
          <w:szCs w:val="20"/>
        </w:rPr>
        <w:t>który rozpatrzy reklamację dotyczącą:</w:t>
      </w:r>
    </w:p>
    <w:p w:rsidR="003A7ED6" w:rsidRDefault="00586525" w:rsidP="003965B4">
      <w:pPr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braków ilościowych w ciągu 48 godzin,</w:t>
      </w:r>
    </w:p>
    <w:p w:rsidR="00586525" w:rsidRPr="003A7ED6" w:rsidRDefault="00586525" w:rsidP="003965B4">
      <w:pPr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7ED6">
        <w:rPr>
          <w:rFonts w:ascii="Arial" w:hAnsi="Arial" w:cs="Arial"/>
          <w:sz w:val="20"/>
          <w:szCs w:val="20"/>
        </w:rPr>
        <w:t>wad jakościowych w ciągu 14 dni.</w:t>
      </w:r>
    </w:p>
    <w:p w:rsidR="003A7ED6" w:rsidRDefault="00586525" w:rsidP="003965B4">
      <w:pPr>
        <w:pStyle w:val="Akapitzlist"/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2B0B84" w:rsidRPr="003A7ED6" w:rsidRDefault="002B0B84" w:rsidP="003965B4">
      <w:pPr>
        <w:pStyle w:val="Akapitzlist"/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7ED6">
        <w:rPr>
          <w:rFonts w:ascii="Arial" w:hAnsi="Arial" w:cs="Arial"/>
          <w:sz w:val="20"/>
          <w:szCs w:val="20"/>
        </w:rPr>
        <w:t xml:space="preserve">Maksymalna wysokość kar umownych określonych w ustępach poprzedzających nakładanych przez Zamawiającego wynosić może </w:t>
      </w:r>
      <w:r w:rsidR="001C0D2A">
        <w:rPr>
          <w:rFonts w:ascii="Arial" w:hAnsi="Arial" w:cs="Arial"/>
          <w:sz w:val="20"/>
          <w:szCs w:val="20"/>
        </w:rPr>
        <w:t>50</w:t>
      </w:r>
      <w:r w:rsidRPr="003A7ED6">
        <w:rPr>
          <w:rFonts w:ascii="Arial" w:hAnsi="Arial" w:cs="Arial"/>
          <w:sz w:val="20"/>
          <w:szCs w:val="20"/>
        </w:rPr>
        <w:t>% łącznej wartości zamówienia. Wyczerpanie maksymalnej wysokości kar umownych nie wyłącza uprawnien</w:t>
      </w:r>
      <w:r w:rsidR="003A7ED6">
        <w:rPr>
          <w:rFonts w:ascii="Arial" w:hAnsi="Arial" w:cs="Arial"/>
          <w:sz w:val="20"/>
          <w:szCs w:val="20"/>
        </w:rPr>
        <w:t xml:space="preserve">ia do dochodzenia odszkodowania </w:t>
      </w:r>
      <w:r w:rsidRPr="003A7ED6">
        <w:rPr>
          <w:rFonts w:ascii="Arial" w:hAnsi="Arial" w:cs="Arial"/>
          <w:sz w:val="20"/>
          <w:szCs w:val="20"/>
        </w:rPr>
        <w:t xml:space="preserve">uzupełniającego. Nałożenie kar umownych nie wyłącza uprawnienia Zamawiającego do odstąpienia od umowy lub jej rozwiązania, jak i nałożenia kary umownej z tego tytułu. </w:t>
      </w:r>
    </w:p>
    <w:p w:rsidR="002A5BB2" w:rsidRDefault="002A5BB2" w:rsidP="003965B4">
      <w:pPr>
        <w:pStyle w:val="Tytu"/>
        <w:spacing w:line="360" w:lineRule="auto"/>
        <w:rPr>
          <w:rFonts w:cs="Arial"/>
          <w:bCs/>
          <w:sz w:val="20"/>
        </w:rPr>
      </w:pPr>
    </w:p>
    <w:p w:rsidR="003A7ED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3A7ED6">
        <w:rPr>
          <w:rFonts w:cs="Arial"/>
          <w:bCs/>
          <w:sz w:val="20"/>
        </w:rPr>
        <w:t>§ 4</w:t>
      </w:r>
    </w:p>
    <w:p w:rsidR="00015749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3A7ED6" w:rsidRPr="006D37FF" w:rsidRDefault="003A7ED6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3A7ED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5</w:t>
      </w:r>
    </w:p>
    <w:p w:rsidR="00547226" w:rsidRDefault="00586525" w:rsidP="003965B4">
      <w:pPr>
        <w:pStyle w:val="Tytu"/>
        <w:numPr>
          <w:ilvl w:val="0"/>
          <w:numId w:val="13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 zachowa parametry jakościowe z</w:t>
      </w:r>
      <w:r w:rsidR="00401022">
        <w:rPr>
          <w:rFonts w:cs="Arial"/>
          <w:b w:val="0"/>
          <w:sz w:val="20"/>
        </w:rPr>
        <w:t>godne z ofertą, a w przypadku d</w:t>
      </w:r>
      <w:r w:rsidRPr="006D37FF">
        <w:rPr>
          <w:rFonts w:cs="Arial"/>
          <w:b w:val="0"/>
          <w:sz w:val="20"/>
        </w:rPr>
        <w:t xml:space="preserve">ostawy przedmiotu </w:t>
      </w:r>
      <w:r w:rsidRPr="006D37FF">
        <w:rPr>
          <w:rFonts w:cs="Arial"/>
          <w:b w:val="0"/>
          <w:sz w:val="20"/>
        </w:rPr>
        <w:br/>
        <w:t>o niższych parametrach jakościowych lub wadliwego zobowiązuje się do jego wymiany na pełnowartościowy.</w:t>
      </w:r>
    </w:p>
    <w:p w:rsidR="00586525" w:rsidRPr="002A5BB2" w:rsidRDefault="00401022" w:rsidP="003965B4">
      <w:pPr>
        <w:pStyle w:val="Tytu"/>
        <w:numPr>
          <w:ilvl w:val="0"/>
          <w:numId w:val="13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rzedmiot umowy musi </w:t>
      </w:r>
      <w:r w:rsidR="00F7515F" w:rsidRPr="00547226">
        <w:rPr>
          <w:rFonts w:cs="Arial"/>
          <w:b w:val="0"/>
          <w:sz w:val="20"/>
        </w:rPr>
        <w:t>być dostarczony</w:t>
      </w:r>
      <w:r w:rsidR="00586525" w:rsidRPr="00547226">
        <w:rPr>
          <w:rFonts w:cs="Arial"/>
          <w:b w:val="0"/>
          <w:sz w:val="20"/>
        </w:rPr>
        <w:t xml:space="preserve"> na paletach do Magazynu Zamawiającego.</w:t>
      </w:r>
    </w:p>
    <w:p w:rsidR="00547226" w:rsidRPr="00547226" w:rsidRDefault="00547226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4722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6</w:t>
      </w:r>
    </w:p>
    <w:p w:rsidR="00547226" w:rsidRDefault="008A2992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trony określają maksymalną wartość umowy na kwotę </w:t>
      </w:r>
      <w:r w:rsidR="00DD5335" w:rsidRPr="00A34914">
        <w:rPr>
          <w:rFonts w:cs="Arial"/>
          <w:color w:val="000000" w:themeColor="text1"/>
          <w:sz w:val="20"/>
        </w:rPr>
        <w:t xml:space="preserve">…………… </w:t>
      </w:r>
      <w:r w:rsidRPr="00A34914">
        <w:rPr>
          <w:rFonts w:cs="Arial"/>
          <w:sz w:val="20"/>
        </w:rPr>
        <w:t>zł</w:t>
      </w:r>
      <w:r w:rsidR="00547226" w:rsidRPr="00A34914">
        <w:rPr>
          <w:rFonts w:cs="Arial"/>
          <w:bCs/>
          <w:sz w:val="20"/>
        </w:rPr>
        <w:t xml:space="preserve"> </w:t>
      </w:r>
      <w:r w:rsidR="00DC6449" w:rsidRPr="00A34914">
        <w:rPr>
          <w:rFonts w:cs="Arial"/>
          <w:sz w:val="20"/>
        </w:rPr>
        <w:t xml:space="preserve">brutto </w:t>
      </w:r>
      <w:r w:rsidRPr="003965B4">
        <w:rPr>
          <w:rFonts w:cs="Arial"/>
          <w:b w:val="0"/>
          <w:sz w:val="20"/>
        </w:rPr>
        <w:t>(słownie:</w:t>
      </w:r>
      <w:r w:rsidR="00A34914" w:rsidRPr="003965B4">
        <w:rPr>
          <w:rFonts w:cs="Arial"/>
          <w:b w:val="0"/>
          <w:sz w:val="20"/>
        </w:rPr>
        <w:t xml:space="preserve"> ...………..</w:t>
      </w:r>
      <w:r w:rsidRPr="003965B4">
        <w:rPr>
          <w:rFonts w:cs="Arial"/>
          <w:b w:val="0"/>
          <w:sz w:val="20"/>
        </w:rPr>
        <w:t>)</w:t>
      </w:r>
      <w:r w:rsidRPr="006D37FF">
        <w:rPr>
          <w:rFonts w:cs="Arial"/>
          <w:b w:val="0"/>
          <w:sz w:val="20"/>
        </w:rPr>
        <w:t>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 w:rsidRPr="00547226">
        <w:rPr>
          <w:rFonts w:cs="Arial"/>
          <w:b w:val="0"/>
          <w:sz w:val="20"/>
        </w:rPr>
        <w:br/>
        <w:t>w formie prz</w:t>
      </w:r>
      <w:r w:rsidR="00547226">
        <w:rPr>
          <w:rFonts w:cs="Arial"/>
          <w:b w:val="0"/>
          <w:sz w:val="20"/>
        </w:rPr>
        <w:t>elewu na konto bankowe</w:t>
      </w:r>
      <w:r w:rsidRPr="00547226">
        <w:rPr>
          <w:rFonts w:cs="Arial"/>
          <w:b w:val="0"/>
          <w:sz w:val="20"/>
        </w:rPr>
        <w:t xml:space="preserve"> wskazane na fakturze Wykonawcy</w:t>
      </w:r>
      <w:r w:rsidRPr="00547226">
        <w:rPr>
          <w:rFonts w:cs="Arial"/>
          <w:b w:val="0"/>
          <w:bCs/>
          <w:sz w:val="20"/>
        </w:rPr>
        <w:t xml:space="preserve"> </w:t>
      </w:r>
      <w:r w:rsidR="00547226">
        <w:rPr>
          <w:rFonts w:cs="Arial"/>
          <w:b w:val="0"/>
          <w:sz w:val="20"/>
        </w:rPr>
        <w:t>w terminie 60 dni liczonych</w:t>
      </w:r>
      <w:r w:rsidRPr="00547226">
        <w:rPr>
          <w:rFonts w:cs="Arial"/>
          <w:b w:val="0"/>
          <w:sz w:val="20"/>
        </w:rPr>
        <w:t xml:space="preserve"> </w:t>
      </w:r>
      <w:r w:rsidR="00216FB1" w:rsidRPr="0071214C">
        <w:rPr>
          <w:rFonts w:cs="Arial"/>
          <w:b w:val="0"/>
          <w:sz w:val="20"/>
        </w:rPr>
        <w:t xml:space="preserve">od dnia </w:t>
      </w:r>
      <w:r w:rsidR="00216FB1">
        <w:rPr>
          <w:rFonts w:cs="Arial"/>
          <w:b w:val="0"/>
          <w:sz w:val="20"/>
        </w:rPr>
        <w:t xml:space="preserve">otrzymania </w:t>
      </w:r>
      <w:r w:rsidR="00216FB1" w:rsidRPr="0071214C">
        <w:rPr>
          <w:rFonts w:cs="Arial"/>
          <w:b w:val="0"/>
          <w:sz w:val="20"/>
        </w:rPr>
        <w:t>faktury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Za dzień płatności uznaj</w:t>
      </w:r>
      <w:r w:rsidR="002B0B84" w:rsidRPr="00547226">
        <w:rPr>
          <w:rFonts w:cs="Arial"/>
          <w:b w:val="0"/>
          <w:sz w:val="20"/>
        </w:rPr>
        <w:t>e</w:t>
      </w:r>
      <w:r w:rsidRPr="00547226">
        <w:rPr>
          <w:rFonts w:cs="Arial"/>
          <w:b w:val="0"/>
          <w:sz w:val="20"/>
        </w:rPr>
        <w:t xml:space="preserve"> się dzień obciążenia rachunku SPZZOZ</w:t>
      </w:r>
      <w:r w:rsidR="00547226">
        <w:rPr>
          <w:rFonts w:cs="Arial"/>
          <w:b w:val="0"/>
          <w:sz w:val="20"/>
        </w:rPr>
        <w:t xml:space="preserve"> w Gryficach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W przypadk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płatnościach Wykonawca ma prawo obciążyć Zamawiającego ustawowymi odsetkami za </w:t>
      </w:r>
      <w:r w:rsidR="002B0B84" w:rsidRPr="00547226">
        <w:rPr>
          <w:rFonts w:cs="Arial"/>
          <w:b w:val="0"/>
          <w:sz w:val="20"/>
        </w:rPr>
        <w:t>opóźnienie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lastRenderedPageBreak/>
        <w:t xml:space="preserve">Wykonawca zrzeka się dochodzenia odsetek z tytuł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zapłacie, jeśli nie wystąpi </w:t>
      </w:r>
      <w:r w:rsidR="00DC6449">
        <w:rPr>
          <w:rFonts w:cs="Arial"/>
          <w:b w:val="0"/>
          <w:sz w:val="20"/>
        </w:rPr>
        <w:br/>
      </w:r>
      <w:r w:rsidRPr="00547226">
        <w:rPr>
          <w:rFonts w:cs="Arial"/>
          <w:b w:val="0"/>
          <w:sz w:val="20"/>
        </w:rPr>
        <w:t>z roszczeniami o ich zapłatę (wystawienie noty odsetkowej) w terminie 30 dni od uregulowania należności głównej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Wykonawca nie ma prawa zbywania wierzytelności wynikających z niniejszej umowy osobom trzecim bez zgody Zamawiającego</w:t>
      </w:r>
      <w:r w:rsidR="002B0B84" w:rsidRPr="00547226">
        <w:rPr>
          <w:rFonts w:cs="Arial"/>
          <w:b w:val="0"/>
          <w:sz w:val="20"/>
        </w:rPr>
        <w:t xml:space="preserve"> i jego podmiotu tworzącego</w:t>
      </w:r>
      <w:r w:rsidRPr="00547226">
        <w:rPr>
          <w:rFonts w:cs="Arial"/>
          <w:b w:val="0"/>
          <w:sz w:val="20"/>
        </w:rPr>
        <w:t>.</w:t>
      </w:r>
      <w:r w:rsidR="002B0B84" w:rsidRPr="00547226">
        <w:rPr>
          <w:rFonts w:cs="Arial"/>
          <w:b w:val="0"/>
          <w:snapToGrid w:val="0"/>
          <w:sz w:val="20"/>
        </w:rPr>
        <w:t xml:space="preserve"> Zmiana wierzyciela dokonana bez zgody jest nieważna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BE5EC4" w:rsidRPr="00547226" w:rsidRDefault="00554043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color w:val="000000" w:themeColor="text1"/>
          <w:sz w:val="20"/>
        </w:rPr>
        <w:t>Zamawiający przewiduje możliwość przesłania faktur, du</w:t>
      </w:r>
      <w:r w:rsidR="00401022">
        <w:rPr>
          <w:rFonts w:cs="Arial"/>
          <w:b w:val="0"/>
          <w:color w:val="000000" w:themeColor="text1"/>
          <w:sz w:val="20"/>
        </w:rPr>
        <w:t xml:space="preserve">plikatów faktur i ich korekt a </w:t>
      </w:r>
      <w:r w:rsidRPr="00547226">
        <w:rPr>
          <w:rFonts w:cs="Arial"/>
          <w:b w:val="0"/>
          <w:color w:val="000000" w:themeColor="text1"/>
          <w:sz w:val="20"/>
        </w:rPr>
        <w:t xml:space="preserve">także not obciążeniowych i not korygujących za pomocą Platformy Elektronicznego Fakturowania PEF lub na adres poczty elektronicznej Zamawiającego ze wskazanych w niniejszej umowie adresów poczty </w:t>
      </w:r>
    </w:p>
    <w:p w:rsidR="00554043" w:rsidRDefault="00554043" w:rsidP="003965B4">
      <w:pPr>
        <w:pStyle w:val="Tytu"/>
        <w:spacing w:line="360" w:lineRule="auto"/>
        <w:ind w:left="284"/>
        <w:jc w:val="both"/>
        <w:rPr>
          <w:rStyle w:val="tm6"/>
          <w:rFonts w:cs="Arial"/>
          <w:b w:val="0"/>
          <w:color w:val="000000" w:themeColor="text1"/>
          <w:sz w:val="20"/>
        </w:rPr>
      </w:pPr>
      <w:r w:rsidRPr="006D37FF">
        <w:rPr>
          <w:rFonts w:cs="Arial"/>
          <w:b w:val="0"/>
          <w:color w:val="000000" w:themeColor="text1"/>
          <w:sz w:val="20"/>
        </w:rPr>
        <w:t xml:space="preserve">e-mail Wykonawcy ………………………. W przypadku wybrania formy elektronicznej – e-fakturę należy przesłać na adres </w:t>
      </w:r>
      <w:proofErr w:type="spellStart"/>
      <w:r w:rsidRPr="006D37FF">
        <w:rPr>
          <w:rFonts w:cs="Arial"/>
          <w:b w:val="0"/>
          <w:color w:val="000000" w:themeColor="text1"/>
          <w:sz w:val="20"/>
        </w:rPr>
        <w:t>PEFexpert</w:t>
      </w:r>
      <w:proofErr w:type="spellEnd"/>
      <w:r w:rsidRPr="006D37FF">
        <w:rPr>
          <w:rFonts w:cs="Arial"/>
          <w:b w:val="0"/>
          <w:color w:val="000000" w:themeColor="text1"/>
          <w:sz w:val="20"/>
        </w:rPr>
        <w:t xml:space="preserve">: 857 168 85 60 lub na e-mail Zamawiającego: e.faktury@medicam.pl.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Elektroniczna faktura musi spełniać wymagania umożliwiające jej przesyłanie za pomocą w/w platformy oraz wymagania określone w art. 2 </w:t>
      </w:r>
      <w:r w:rsidR="00D6485B">
        <w:rPr>
          <w:rStyle w:val="tm6"/>
          <w:rFonts w:cs="Arial"/>
          <w:b w:val="0"/>
          <w:color w:val="000000" w:themeColor="text1"/>
          <w:sz w:val="20"/>
        </w:rPr>
        <w:t>pkt.</w:t>
      </w:r>
      <w:r w:rsidR="00401022">
        <w:rPr>
          <w:rStyle w:val="tm6"/>
          <w:rFonts w:cs="Arial"/>
          <w:b w:val="0"/>
          <w:color w:val="000000" w:themeColor="text1"/>
          <w:sz w:val="20"/>
        </w:rPr>
        <w:t xml:space="preserve"> 32 ustawy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z dnia </w:t>
      </w:r>
      <w:r w:rsidR="00547226">
        <w:rPr>
          <w:rStyle w:val="tm6"/>
          <w:rFonts w:cs="Arial"/>
          <w:b w:val="0"/>
          <w:color w:val="000000" w:themeColor="text1"/>
          <w:sz w:val="20"/>
        </w:rPr>
        <w:br/>
      </w:r>
      <w:r w:rsidRPr="006D37FF">
        <w:rPr>
          <w:rStyle w:val="tm6"/>
          <w:rFonts w:cs="Arial"/>
          <w:b w:val="0"/>
          <w:color w:val="000000" w:themeColor="text1"/>
          <w:sz w:val="20"/>
        </w:rPr>
        <w:t>11 marca 2004 r. o podatku od towarów i usług (Dz. U. z 2021 r. poz. 685 ze zm.)</w:t>
      </w:r>
    </w:p>
    <w:p w:rsidR="00216FB1" w:rsidRPr="002A5BB2" w:rsidRDefault="00216FB1" w:rsidP="003965B4">
      <w:pPr>
        <w:pStyle w:val="Tytu"/>
        <w:spacing w:line="360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</w:p>
    <w:p w:rsidR="00586525" w:rsidRPr="006D37FF" w:rsidRDefault="00586525" w:rsidP="003965B4">
      <w:pPr>
        <w:pStyle w:val="Tytu"/>
        <w:tabs>
          <w:tab w:val="num" w:pos="1800"/>
        </w:tabs>
        <w:spacing w:line="360" w:lineRule="auto"/>
        <w:ind w:left="360"/>
        <w:jc w:val="both"/>
        <w:rPr>
          <w:rFonts w:cs="Arial"/>
          <w:b w:val="0"/>
          <w:sz w:val="20"/>
        </w:rPr>
      </w:pPr>
    </w:p>
    <w:p w:rsidR="0054722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7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226">
        <w:rPr>
          <w:rFonts w:ascii="Arial" w:hAnsi="Arial" w:cs="Arial"/>
          <w:sz w:val="20"/>
          <w:szCs w:val="20"/>
        </w:rPr>
        <w:t>Strony zastrzegają sobie prawo wypowiedzenia</w:t>
      </w:r>
      <w:r w:rsidR="00D6485B">
        <w:rPr>
          <w:rFonts w:ascii="Arial" w:hAnsi="Arial" w:cs="Arial"/>
          <w:sz w:val="20"/>
          <w:szCs w:val="20"/>
        </w:rPr>
        <w:t xml:space="preserve"> niniejszej umowy z zachowaniem </w:t>
      </w:r>
      <w:r w:rsidRPr="00547226">
        <w:rPr>
          <w:rFonts w:ascii="Arial" w:hAnsi="Arial" w:cs="Arial"/>
          <w:sz w:val="20"/>
          <w:szCs w:val="20"/>
        </w:rPr>
        <w:t xml:space="preserve">trzydziestodniowego okresu wypowiedzenia. W tym okresie Wykonawca nie będzie zobowiązany do realizacji zamówień przekraczających niezbędne wielkości zapotrzebowania dla zapewnienia </w:t>
      </w:r>
      <w:r w:rsidR="00547226" w:rsidRPr="00547226">
        <w:rPr>
          <w:rFonts w:ascii="Arial" w:hAnsi="Arial" w:cs="Arial"/>
          <w:sz w:val="20"/>
          <w:szCs w:val="20"/>
        </w:rPr>
        <w:t>ciągłości pracy Zamawiającego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</w:t>
      </w:r>
      <w:r w:rsidR="00A92CBC">
        <w:rPr>
          <w:rFonts w:ascii="Arial" w:hAnsi="Arial" w:cs="Arial"/>
          <w:sz w:val="20"/>
          <w:szCs w:val="20"/>
        </w:rPr>
        <w:t xml:space="preserve">rzega sobie prawo zmniejszenia </w:t>
      </w:r>
      <w:r w:rsidRPr="002A5BB2">
        <w:rPr>
          <w:rFonts w:ascii="Arial" w:hAnsi="Arial" w:cs="Arial"/>
          <w:sz w:val="20"/>
          <w:szCs w:val="20"/>
        </w:rPr>
        <w:t>dostawy o 20 % od ilości zawartej w umowie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rzega sobie możliwość wypowiedzeni</w:t>
      </w:r>
      <w:r w:rsidR="00A92CBC">
        <w:rPr>
          <w:rFonts w:ascii="Arial" w:hAnsi="Arial" w:cs="Arial"/>
          <w:sz w:val="20"/>
          <w:szCs w:val="20"/>
        </w:rPr>
        <w:t xml:space="preserve">a niniejszej umowy na dostawę </w:t>
      </w:r>
      <w:r w:rsidR="00401022">
        <w:rPr>
          <w:rFonts w:ascii="Arial" w:hAnsi="Arial" w:cs="Arial"/>
          <w:sz w:val="20"/>
          <w:szCs w:val="20"/>
        </w:rPr>
        <w:t xml:space="preserve">każdego </w:t>
      </w:r>
      <w:r w:rsidR="00401022">
        <w:rPr>
          <w:rFonts w:ascii="Arial" w:hAnsi="Arial" w:cs="Arial"/>
          <w:sz w:val="20"/>
          <w:szCs w:val="20"/>
        </w:rPr>
        <w:br/>
        <w:t xml:space="preserve">z produktów osobno w przypadku zmian dotyczących jego stosowania w oparciu o wiedzę medyczną, i w </w:t>
      </w:r>
      <w:r w:rsidRPr="002A5BB2">
        <w:rPr>
          <w:rFonts w:ascii="Arial" w:hAnsi="Arial" w:cs="Arial"/>
          <w:sz w:val="20"/>
          <w:szCs w:val="20"/>
        </w:rPr>
        <w:t>przypadk</w:t>
      </w:r>
      <w:r w:rsidR="00401022">
        <w:rPr>
          <w:rFonts w:ascii="Arial" w:hAnsi="Arial" w:cs="Arial"/>
          <w:sz w:val="20"/>
          <w:szCs w:val="20"/>
        </w:rPr>
        <w:t xml:space="preserve">ach powyższych dopuszcza się możliwość zmiany poszczególnych produktów (na nowe) po uprzednim zawarciu stosownego aneksu do niniejszej </w:t>
      </w:r>
      <w:r w:rsidRPr="002A5BB2">
        <w:rPr>
          <w:rFonts w:ascii="Arial" w:hAnsi="Arial" w:cs="Arial"/>
          <w:sz w:val="20"/>
          <w:szCs w:val="20"/>
        </w:rPr>
        <w:t>umowy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W przypadku wycofania, wstrzymania dostaw leków przez Głównego Inspektora Farmaceutycznego, Wykonawca zobowiązuje się do przyjęcia zwrotu leków wycofanych bądź wstrzymanych oraz zwrotu kosztu leków wycofanych lub wstrzymanych. W przypadku wycofania lub wstrzymania serii leku Wykonawca zobowiązuje się do przyjęcia wycofanej lub wstrzymanej serii, jednocześnie dostarczając leki z serii dopuszczonej do obrotu w ilościach odpowiadających ilościom leków przyjętych z Apteki SPZZOZ Gryfice.</w:t>
      </w:r>
    </w:p>
    <w:p w:rsidR="002A5BB2" w:rsidRDefault="002A5BB2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możliwość, w przypadku leków, zmianę w obrębie preparatów handlowych o tej samej nazwie międzynarodowej z zachowaniem pozostałych warunków </w:t>
      </w:r>
      <w:r w:rsidR="00586525" w:rsidRPr="002A5BB2">
        <w:rPr>
          <w:rFonts w:ascii="Arial" w:hAnsi="Arial" w:cs="Arial"/>
          <w:sz w:val="20"/>
          <w:szCs w:val="20"/>
        </w:rPr>
        <w:t>umowy.</w:t>
      </w:r>
    </w:p>
    <w:p w:rsidR="003965B4" w:rsidRDefault="00401022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zerpanie zamówienia w wysokości</w:t>
      </w:r>
      <w:r w:rsidR="00B73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 najmniej 80% wartości umowy traktowane będzie jako wykonanie umowy i nie upoważnia Wykonawcy do </w:t>
      </w:r>
      <w:r w:rsidR="00586525" w:rsidRPr="002A5BB2">
        <w:rPr>
          <w:rFonts w:ascii="Arial" w:hAnsi="Arial" w:cs="Arial"/>
          <w:sz w:val="20"/>
          <w:szCs w:val="20"/>
        </w:rPr>
        <w:t>dochod</w:t>
      </w:r>
      <w:r>
        <w:rPr>
          <w:rFonts w:ascii="Arial" w:hAnsi="Arial" w:cs="Arial"/>
          <w:sz w:val="20"/>
          <w:szCs w:val="20"/>
        </w:rPr>
        <w:t xml:space="preserve">zenia jakichkolwiek </w:t>
      </w:r>
      <w:r w:rsidR="002A5BB2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 xml:space="preserve">z tytułu nie </w:t>
      </w:r>
      <w:r w:rsidR="00586525" w:rsidRPr="002A5BB2">
        <w:rPr>
          <w:rFonts w:ascii="Arial" w:hAnsi="Arial" w:cs="Arial"/>
          <w:sz w:val="20"/>
          <w:szCs w:val="20"/>
        </w:rPr>
        <w:t>zło</w:t>
      </w:r>
      <w:r>
        <w:rPr>
          <w:rFonts w:ascii="Arial" w:hAnsi="Arial" w:cs="Arial"/>
          <w:sz w:val="20"/>
          <w:szCs w:val="20"/>
        </w:rPr>
        <w:t xml:space="preserve">żenia zamówienia na pozostałą </w:t>
      </w:r>
      <w:r w:rsidR="00586525" w:rsidRPr="002A5BB2">
        <w:rPr>
          <w:rFonts w:ascii="Arial" w:hAnsi="Arial" w:cs="Arial"/>
          <w:sz w:val="20"/>
          <w:szCs w:val="20"/>
        </w:rPr>
        <w:t>część.</w:t>
      </w:r>
    </w:p>
    <w:p w:rsidR="002A5BB2" w:rsidRPr="003965B4" w:rsidRDefault="00586525" w:rsidP="003965B4">
      <w:pPr>
        <w:pStyle w:val="Akapitzlist"/>
        <w:spacing w:after="24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965B4">
        <w:rPr>
          <w:rFonts w:cs="Arial"/>
          <w:bCs/>
          <w:sz w:val="20"/>
        </w:rPr>
        <w:lastRenderedPageBreak/>
        <w:br/>
      </w:r>
      <w:r w:rsidRPr="003965B4">
        <w:rPr>
          <w:rFonts w:ascii="Arial" w:hAnsi="Arial" w:cs="Arial"/>
          <w:b/>
          <w:bCs/>
          <w:sz w:val="20"/>
        </w:rPr>
        <w:t>§ 8</w:t>
      </w:r>
    </w:p>
    <w:p w:rsidR="00015749" w:rsidRPr="002A5BB2" w:rsidRDefault="0040102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 razie zaistnienia </w:t>
      </w:r>
      <w:r w:rsidR="00586525" w:rsidRPr="006D37FF">
        <w:rPr>
          <w:rFonts w:cs="Arial"/>
          <w:b w:val="0"/>
          <w:sz w:val="20"/>
        </w:rPr>
        <w:t xml:space="preserve">istotnej zmiany okoliczności powodującej, że wykonanie umowy nie leży </w:t>
      </w:r>
      <w:r w:rsidR="00586525" w:rsidRPr="006D37FF">
        <w:rPr>
          <w:rFonts w:cs="Arial"/>
          <w:b w:val="0"/>
          <w:sz w:val="20"/>
        </w:rPr>
        <w:br/>
        <w:t>w interesie publicznym, czego nie można było wcześniej przewidzieć w chwili zawarcia umowy, Zam</w:t>
      </w:r>
      <w:r w:rsidR="002A5BB2">
        <w:rPr>
          <w:rFonts w:cs="Arial"/>
          <w:b w:val="0"/>
          <w:sz w:val="20"/>
        </w:rPr>
        <w:t>awiający może odstąpić od umowy</w:t>
      </w:r>
      <w:r w:rsidR="00586525" w:rsidRPr="006D37FF">
        <w:rPr>
          <w:rFonts w:cs="Arial"/>
          <w:b w:val="0"/>
          <w:sz w:val="20"/>
        </w:rPr>
        <w:t xml:space="preserve"> w terminie 30 dni od powzięcia wiadomości o tych okolicznościach. W takim przypadku </w:t>
      </w:r>
      <w:r>
        <w:rPr>
          <w:rFonts w:cs="Arial"/>
          <w:b w:val="0"/>
          <w:sz w:val="20"/>
        </w:rPr>
        <w:t xml:space="preserve">Wykonawca może żądać wyłącznie </w:t>
      </w:r>
      <w:r w:rsidR="00586525" w:rsidRPr="006D37FF">
        <w:rPr>
          <w:rFonts w:cs="Arial"/>
          <w:b w:val="0"/>
          <w:sz w:val="20"/>
        </w:rPr>
        <w:t>wynagrodzenia należnego</w:t>
      </w:r>
      <w:r w:rsidR="002A5BB2">
        <w:rPr>
          <w:rFonts w:cs="Arial"/>
          <w:b w:val="0"/>
          <w:sz w:val="20"/>
        </w:rPr>
        <w:t xml:space="preserve"> </w:t>
      </w:r>
      <w:r w:rsidR="002A5BB2">
        <w:rPr>
          <w:rFonts w:cs="Arial"/>
          <w:b w:val="0"/>
          <w:sz w:val="20"/>
        </w:rPr>
        <w:br/>
      </w:r>
      <w:r w:rsidR="00586525" w:rsidRPr="006D37FF">
        <w:rPr>
          <w:rFonts w:cs="Arial"/>
          <w:b w:val="0"/>
          <w:sz w:val="20"/>
        </w:rPr>
        <w:t xml:space="preserve">z tytułu wykonania części umowy. </w:t>
      </w:r>
    </w:p>
    <w:p w:rsidR="002A5BB2" w:rsidRPr="006D37FF" w:rsidRDefault="002A5BB2" w:rsidP="003965B4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9</w:t>
      </w:r>
    </w:p>
    <w:p w:rsidR="002A5BB2" w:rsidRDefault="00586525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2A5BB2" w:rsidRDefault="00586525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A5BB2">
        <w:rPr>
          <w:rFonts w:cs="Arial"/>
          <w:b w:val="0"/>
          <w:sz w:val="20"/>
        </w:rPr>
        <w:t>W takim przypadku strona</w:t>
      </w:r>
      <w:r w:rsidR="002B0B84" w:rsidRPr="002A5BB2">
        <w:rPr>
          <w:rFonts w:cs="Arial"/>
          <w:b w:val="0"/>
          <w:sz w:val="20"/>
        </w:rPr>
        <w:t>, z winy</w:t>
      </w:r>
      <w:r w:rsidR="003965B4">
        <w:rPr>
          <w:rFonts w:cs="Arial"/>
          <w:b w:val="0"/>
          <w:sz w:val="20"/>
        </w:rPr>
        <w:t xml:space="preserve"> </w:t>
      </w:r>
      <w:r w:rsidRPr="002A5BB2">
        <w:rPr>
          <w:rFonts w:cs="Arial"/>
          <w:b w:val="0"/>
          <w:sz w:val="20"/>
        </w:rPr>
        <w:t>której doszło do rozwiązania umowy w tym trybie, zapłaci drugiej stron</w:t>
      </w:r>
      <w:r w:rsidR="00401022">
        <w:rPr>
          <w:rFonts w:cs="Arial"/>
          <w:b w:val="0"/>
          <w:sz w:val="20"/>
        </w:rPr>
        <w:t xml:space="preserve">ie karę umowną w wysokości 10% </w:t>
      </w:r>
      <w:r w:rsidRPr="002A5BB2">
        <w:rPr>
          <w:rFonts w:cs="Arial"/>
          <w:b w:val="0"/>
          <w:sz w:val="20"/>
        </w:rPr>
        <w:t>niezrealizowanej wartości umowy.</w:t>
      </w:r>
    </w:p>
    <w:p w:rsidR="002B0B84" w:rsidRPr="002A5BB2" w:rsidRDefault="002A5BB2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ażda ze s</w:t>
      </w:r>
      <w:r w:rsidR="002B0B84" w:rsidRPr="002A5BB2">
        <w:rPr>
          <w:rFonts w:cs="Arial"/>
          <w:b w:val="0"/>
          <w:sz w:val="20"/>
        </w:rPr>
        <w:t xml:space="preserve">tron może dochodzić na zasadach ogólnych odszkodowania uzupełniającego </w:t>
      </w:r>
      <w:r>
        <w:rPr>
          <w:rFonts w:cs="Arial"/>
          <w:b w:val="0"/>
          <w:sz w:val="20"/>
        </w:rPr>
        <w:br/>
      </w:r>
      <w:r w:rsidR="002B0B84" w:rsidRPr="002A5BB2">
        <w:rPr>
          <w:rFonts w:cs="Arial"/>
          <w:b w:val="0"/>
          <w:sz w:val="20"/>
        </w:rPr>
        <w:t>w przypadku, gdy szkoda przewyższa wysokość kary umownej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0</w:t>
      </w:r>
    </w:p>
    <w:p w:rsidR="00586525" w:rsidRPr="002A5BB2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Do spraw, których nie reguluje niniejsza umowa będą miały zasto</w:t>
      </w:r>
      <w:r w:rsidR="002A5BB2">
        <w:rPr>
          <w:rFonts w:cs="Arial"/>
          <w:b w:val="0"/>
          <w:sz w:val="20"/>
        </w:rPr>
        <w:t xml:space="preserve">sowanie przepisy ustawy z dnia </w:t>
      </w:r>
      <w:r w:rsidR="002A5BB2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>23 kwietnia 1964</w:t>
      </w:r>
      <w:r w:rsidR="003965B4">
        <w:rPr>
          <w:rFonts w:cs="Arial"/>
          <w:b w:val="0"/>
          <w:sz w:val="20"/>
        </w:rPr>
        <w:t>r. Kodeks Cywilny (Dz. U. z 2023</w:t>
      </w:r>
      <w:r w:rsidR="002A5BB2">
        <w:rPr>
          <w:rFonts w:cs="Arial"/>
          <w:b w:val="0"/>
          <w:sz w:val="20"/>
        </w:rPr>
        <w:t xml:space="preserve"> </w:t>
      </w:r>
      <w:r w:rsidRPr="006D37FF">
        <w:rPr>
          <w:rFonts w:cs="Arial"/>
          <w:b w:val="0"/>
          <w:sz w:val="20"/>
        </w:rPr>
        <w:t>r.,</w:t>
      </w:r>
      <w:r w:rsidR="00A92CBC">
        <w:rPr>
          <w:rFonts w:cs="Arial"/>
          <w:b w:val="0"/>
          <w:sz w:val="20"/>
        </w:rPr>
        <w:t xml:space="preserve"> poz. </w:t>
      </w:r>
      <w:r w:rsidR="003965B4">
        <w:rPr>
          <w:rFonts w:cs="Arial"/>
          <w:b w:val="0"/>
          <w:sz w:val="20"/>
        </w:rPr>
        <w:t>1610</w:t>
      </w:r>
      <w:r w:rsidR="002A5BB2">
        <w:rPr>
          <w:rFonts w:cs="Arial"/>
          <w:b w:val="0"/>
          <w:sz w:val="20"/>
        </w:rPr>
        <w:t>) oraz ustawy z dnia</w:t>
      </w:r>
      <w:r w:rsidR="00401022">
        <w:rPr>
          <w:rFonts w:cs="Arial"/>
          <w:b w:val="0"/>
          <w:sz w:val="20"/>
        </w:rPr>
        <w:t xml:space="preserve"> 11 września </w:t>
      </w:r>
      <w:r w:rsidRPr="006D37FF">
        <w:rPr>
          <w:rFonts w:cs="Arial"/>
          <w:b w:val="0"/>
          <w:sz w:val="20"/>
        </w:rPr>
        <w:t>2019</w:t>
      </w:r>
      <w:r w:rsidR="002A5BB2">
        <w:rPr>
          <w:rFonts w:cs="Arial"/>
          <w:b w:val="0"/>
          <w:sz w:val="20"/>
        </w:rPr>
        <w:t xml:space="preserve"> </w:t>
      </w:r>
      <w:r w:rsidR="00A92CBC">
        <w:rPr>
          <w:rFonts w:cs="Arial"/>
          <w:b w:val="0"/>
          <w:sz w:val="20"/>
        </w:rPr>
        <w:t>r. Prawo zamówień publicznych (</w:t>
      </w:r>
      <w:r w:rsidRPr="006D37FF">
        <w:rPr>
          <w:rFonts w:cs="Arial"/>
          <w:b w:val="0"/>
          <w:sz w:val="20"/>
        </w:rPr>
        <w:t>Dz. U.</w:t>
      </w:r>
      <w:r w:rsidR="003965B4">
        <w:rPr>
          <w:rFonts w:cs="Arial"/>
          <w:b w:val="0"/>
          <w:sz w:val="20"/>
        </w:rPr>
        <w:t>2023</w:t>
      </w:r>
      <w:r w:rsidR="002A5BB2">
        <w:rPr>
          <w:rFonts w:cs="Arial"/>
          <w:b w:val="0"/>
          <w:sz w:val="20"/>
        </w:rPr>
        <w:t xml:space="preserve"> </w:t>
      </w:r>
      <w:r w:rsidRPr="006D37FF">
        <w:rPr>
          <w:rFonts w:cs="Arial"/>
          <w:b w:val="0"/>
          <w:sz w:val="20"/>
        </w:rPr>
        <w:t xml:space="preserve">poz. </w:t>
      </w:r>
      <w:r w:rsidR="003965B4">
        <w:rPr>
          <w:rFonts w:cs="Arial"/>
          <w:b w:val="0"/>
          <w:sz w:val="20"/>
        </w:rPr>
        <w:t>1605 z późn zm.</w:t>
      </w:r>
      <w:r w:rsidR="00A92CBC">
        <w:rPr>
          <w:rFonts w:cs="Arial"/>
          <w:b w:val="0"/>
          <w:sz w:val="20"/>
        </w:rPr>
        <w:t>)</w:t>
      </w:r>
    </w:p>
    <w:p w:rsidR="002A5BB2" w:rsidRPr="006D37FF" w:rsidRDefault="002A5BB2" w:rsidP="003965B4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1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szelkie zmiany niniejsze</w:t>
      </w:r>
      <w:r w:rsidR="005C0E2F" w:rsidRPr="006D37FF">
        <w:rPr>
          <w:rFonts w:cs="Arial"/>
          <w:b w:val="0"/>
          <w:sz w:val="20"/>
        </w:rPr>
        <w:t xml:space="preserve">j umowy wymagają formy pisemnego aneksu </w:t>
      </w:r>
      <w:r w:rsidRPr="006D37FF">
        <w:rPr>
          <w:rFonts w:cs="Arial"/>
          <w:b w:val="0"/>
          <w:sz w:val="20"/>
        </w:rPr>
        <w:t>pod rygorem nieważności</w:t>
      </w:r>
      <w:r w:rsidR="005C0E2F" w:rsidRPr="006D37FF">
        <w:rPr>
          <w:rFonts w:cs="Arial"/>
          <w:b w:val="0"/>
          <w:sz w:val="20"/>
        </w:rPr>
        <w:t xml:space="preserve">, </w:t>
      </w:r>
      <w:r w:rsidR="002A5BB2">
        <w:rPr>
          <w:rFonts w:cs="Arial"/>
          <w:b w:val="0"/>
          <w:sz w:val="20"/>
        </w:rPr>
        <w:br/>
      </w:r>
      <w:r w:rsidR="005C0E2F" w:rsidRPr="006D37FF">
        <w:rPr>
          <w:rFonts w:cs="Arial"/>
          <w:b w:val="0"/>
          <w:sz w:val="20"/>
        </w:rPr>
        <w:t>z wyją</w:t>
      </w:r>
      <w:r w:rsidR="00223D7A" w:rsidRPr="006D37FF">
        <w:rPr>
          <w:rFonts w:cs="Arial"/>
          <w:b w:val="0"/>
          <w:sz w:val="20"/>
        </w:rPr>
        <w:t>tkiem zmiany przewidzianej w § 2</w:t>
      </w:r>
      <w:r w:rsidR="005C0E2F" w:rsidRPr="006D37FF">
        <w:rPr>
          <w:rFonts w:cs="Arial"/>
          <w:b w:val="0"/>
          <w:sz w:val="20"/>
        </w:rPr>
        <w:t xml:space="preserve"> ust. 5 zdanie ostatnie</w:t>
      </w:r>
      <w:r w:rsidRPr="006D37FF">
        <w:rPr>
          <w:rFonts w:cs="Arial"/>
          <w:b w:val="0"/>
          <w:sz w:val="20"/>
        </w:rPr>
        <w:t>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2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pory wynikłe na tle wykonania niniejszej umowy, </w:t>
      </w:r>
      <w:r w:rsidR="002A5BB2">
        <w:rPr>
          <w:rFonts w:cs="Arial"/>
          <w:b w:val="0"/>
          <w:sz w:val="20"/>
        </w:rPr>
        <w:t xml:space="preserve">strony poddadzą rozstrzygnięciu sądowi </w:t>
      </w:r>
      <w:r w:rsidRPr="006D37FF">
        <w:rPr>
          <w:rFonts w:cs="Arial"/>
          <w:b w:val="0"/>
          <w:sz w:val="20"/>
        </w:rPr>
        <w:t>pows</w:t>
      </w:r>
      <w:r w:rsidR="002A5BB2">
        <w:rPr>
          <w:rFonts w:cs="Arial"/>
          <w:b w:val="0"/>
          <w:sz w:val="20"/>
        </w:rPr>
        <w:t>zechnemu właściwemu</w:t>
      </w:r>
      <w:r w:rsidRPr="006D37FF">
        <w:rPr>
          <w:rFonts w:cs="Arial"/>
          <w:b w:val="0"/>
          <w:sz w:val="20"/>
        </w:rPr>
        <w:t xml:space="preserve"> dla siedziby Zamawiającego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3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Umowa została sporządzona w dwóch</w:t>
      </w:r>
      <w:r w:rsidR="002A5BB2">
        <w:rPr>
          <w:rFonts w:cs="Arial"/>
          <w:b w:val="0"/>
          <w:sz w:val="20"/>
        </w:rPr>
        <w:t xml:space="preserve"> jednobrzmiących egzemplarzach,</w:t>
      </w:r>
      <w:r w:rsidRPr="006D37FF">
        <w:rPr>
          <w:rFonts w:cs="Arial"/>
          <w:b w:val="0"/>
          <w:sz w:val="20"/>
        </w:rPr>
        <w:t xml:space="preserve"> po jednym dla każdej ze stron.</w:t>
      </w:r>
    </w:p>
    <w:p w:rsidR="00586525" w:rsidRPr="006D37FF" w:rsidRDefault="00586525" w:rsidP="003965B4">
      <w:pPr>
        <w:spacing w:line="360" w:lineRule="auto"/>
        <w:rPr>
          <w:rFonts w:ascii="Arial" w:hAnsi="Arial" w:cs="Arial"/>
          <w:sz w:val="20"/>
          <w:szCs w:val="20"/>
        </w:rPr>
      </w:pP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:</w:t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  <w:t>Zamawiający:</w:t>
      </w:r>
    </w:p>
    <w:p w:rsidR="00586525" w:rsidRPr="003965B4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</w:p>
    <w:p w:rsidR="00C10FE6" w:rsidRPr="003965B4" w:rsidRDefault="00586525" w:rsidP="003965B4">
      <w:pPr>
        <w:spacing w:line="360" w:lineRule="auto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...........................</w:t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="003965B4">
        <w:rPr>
          <w:rFonts w:ascii="Arial" w:hAnsi="Arial" w:cs="Arial"/>
          <w:sz w:val="20"/>
          <w:szCs w:val="20"/>
        </w:rPr>
        <w:t>...........................</w:t>
      </w:r>
    </w:p>
    <w:sectPr w:rsidR="00C10FE6" w:rsidRPr="003965B4" w:rsidSect="00C1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DC" w:rsidRDefault="00DA5BDC" w:rsidP="00C14CC8">
      <w:r>
        <w:separator/>
      </w:r>
    </w:p>
  </w:endnote>
  <w:endnote w:type="continuationSeparator" w:id="0">
    <w:p w:rsidR="00DA5BDC" w:rsidRDefault="00DA5BDC" w:rsidP="00C1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029"/>
      <w:docPartObj>
        <w:docPartGallery w:val="Page Numbers (Bottom of Page)"/>
        <w:docPartUnique/>
      </w:docPartObj>
    </w:sdtPr>
    <w:sdtContent>
      <w:p w:rsidR="00DA5BDC" w:rsidRDefault="00F246AD">
        <w:pPr>
          <w:pStyle w:val="Stopka"/>
          <w:jc w:val="right"/>
        </w:pPr>
        <w:fldSimple w:instr=" PAGE   \* MERGEFORMAT ">
          <w:r w:rsidR="009B77B6">
            <w:rPr>
              <w:noProof/>
            </w:rPr>
            <w:t>1</w:t>
          </w:r>
        </w:fldSimple>
      </w:p>
    </w:sdtContent>
  </w:sdt>
  <w:p w:rsidR="00DA5BDC" w:rsidRDefault="00DA5B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DC" w:rsidRDefault="00DA5BDC" w:rsidP="00C14CC8">
      <w:r>
        <w:separator/>
      </w:r>
    </w:p>
  </w:footnote>
  <w:footnote w:type="continuationSeparator" w:id="0">
    <w:p w:rsidR="00DA5BDC" w:rsidRDefault="00DA5BDC" w:rsidP="00C14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BDB7A46"/>
    <w:multiLevelType w:val="hybridMultilevel"/>
    <w:tmpl w:val="4CCA6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A640C1"/>
    <w:multiLevelType w:val="singleLevel"/>
    <w:tmpl w:val="5A469E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356722"/>
    <w:multiLevelType w:val="hybridMultilevel"/>
    <w:tmpl w:val="611E334A"/>
    <w:lvl w:ilvl="0" w:tplc="1C262E7E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AA10BF"/>
    <w:multiLevelType w:val="hybridMultilevel"/>
    <w:tmpl w:val="379CCEDA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F90BD4"/>
    <w:multiLevelType w:val="hybridMultilevel"/>
    <w:tmpl w:val="D61477BC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B4AD5"/>
    <w:multiLevelType w:val="hybridMultilevel"/>
    <w:tmpl w:val="5FE4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80445"/>
    <w:multiLevelType w:val="hybridMultilevel"/>
    <w:tmpl w:val="DFCE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1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2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1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25"/>
    <w:rsid w:val="000125FB"/>
    <w:rsid w:val="00015749"/>
    <w:rsid w:val="00030809"/>
    <w:rsid w:val="00034603"/>
    <w:rsid w:val="0006124D"/>
    <w:rsid w:val="000B361F"/>
    <w:rsid w:val="000B76E3"/>
    <w:rsid w:val="000B7F67"/>
    <w:rsid w:val="000E66B1"/>
    <w:rsid w:val="00111C29"/>
    <w:rsid w:val="0011326B"/>
    <w:rsid w:val="0016686F"/>
    <w:rsid w:val="00184EC5"/>
    <w:rsid w:val="001C0D2A"/>
    <w:rsid w:val="001F0A14"/>
    <w:rsid w:val="00213E41"/>
    <w:rsid w:val="00216FB1"/>
    <w:rsid w:val="00223D7A"/>
    <w:rsid w:val="00226A0D"/>
    <w:rsid w:val="0025168D"/>
    <w:rsid w:val="0026211E"/>
    <w:rsid w:val="002A5BB2"/>
    <w:rsid w:val="002A7106"/>
    <w:rsid w:val="002B0B84"/>
    <w:rsid w:val="002B590B"/>
    <w:rsid w:val="002F1293"/>
    <w:rsid w:val="002F65B9"/>
    <w:rsid w:val="002F7473"/>
    <w:rsid w:val="003277D8"/>
    <w:rsid w:val="00346A80"/>
    <w:rsid w:val="003742A0"/>
    <w:rsid w:val="00380372"/>
    <w:rsid w:val="0039656C"/>
    <w:rsid w:val="003965B4"/>
    <w:rsid w:val="003A6D17"/>
    <w:rsid w:val="003A7ED6"/>
    <w:rsid w:val="003B3497"/>
    <w:rsid w:val="003D3700"/>
    <w:rsid w:val="00401022"/>
    <w:rsid w:val="0041268C"/>
    <w:rsid w:val="004556DE"/>
    <w:rsid w:val="00465DF1"/>
    <w:rsid w:val="004702D2"/>
    <w:rsid w:val="0047272F"/>
    <w:rsid w:val="0049645A"/>
    <w:rsid w:val="004A0703"/>
    <w:rsid w:val="004B5140"/>
    <w:rsid w:val="004B64E0"/>
    <w:rsid w:val="00502852"/>
    <w:rsid w:val="0053531B"/>
    <w:rsid w:val="0053661D"/>
    <w:rsid w:val="005407C2"/>
    <w:rsid w:val="00547226"/>
    <w:rsid w:val="00551A94"/>
    <w:rsid w:val="00554043"/>
    <w:rsid w:val="00586525"/>
    <w:rsid w:val="005B596A"/>
    <w:rsid w:val="005C0E2F"/>
    <w:rsid w:val="005C23E9"/>
    <w:rsid w:val="005F4661"/>
    <w:rsid w:val="005F7030"/>
    <w:rsid w:val="00603CDB"/>
    <w:rsid w:val="00605B3A"/>
    <w:rsid w:val="006069A3"/>
    <w:rsid w:val="00606EBF"/>
    <w:rsid w:val="00624FE2"/>
    <w:rsid w:val="006333C4"/>
    <w:rsid w:val="00635A3A"/>
    <w:rsid w:val="006840BC"/>
    <w:rsid w:val="00693BA9"/>
    <w:rsid w:val="006A3BA3"/>
    <w:rsid w:val="006D37FF"/>
    <w:rsid w:val="006D7ADC"/>
    <w:rsid w:val="006F4227"/>
    <w:rsid w:val="0076533D"/>
    <w:rsid w:val="00771E38"/>
    <w:rsid w:val="00797BF8"/>
    <w:rsid w:val="007B72ED"/>
    <w:rsid w:val="007C4600"/>
    <w:rsid w:val="007E6EFD"/>
    <w:rsid w:val="007E76F1"/>
    <w:rsid w:val="007F4FAD"/>
    <w:rsid w:val="007F59D8"/>
    <w:rsid w:val="00802D48"/>
    <w:rsid w:val="0080337C"/>
    <w:rsid w:val="00845EBC"/>
    <w:rsid w:val="00891EB0"/>
    <w:rsid w:val="008A2992"/>
    <w:rsid w:val="008B6E83"/>
    <w:rsid w:val="008C2683"/>
    <w:rsid w:val="008D5D31"/>
    <w:rsid w:val="008D6721"/>
    <w:rsid w:val="008E7A2A"/>
    <w:rsid w:val="0090356E"/>
    <w:rsid w:val="00923B2C"/>
    <w:rsid w:val="00926ECD"/>
    <w:rsid w:val="00937F80"/>
    <w:rsid w:val="00965E3B"/>
    <w:rsid w:val="009A4F1F"/>
    <w:rsid w:val="009B77B6"/>
    <w:rsid w:val="009C49C4"/>
    <w:rsid w:val="009C5960"/>
    <w:rsid w:val="00A246D7"/>
    <w:rsid w:val="00A34914"/>
    <w:rsid w:val="00A365E9"/>
    <w:rsid w:val="00A61F9E"/>
    <w:rsid w:val="00A64155"/>
    <w:rsid w:val="00A812EA"/>
    <w:rsid w:val="00A92CBC"/>
    <w:rsid w:val="00AA4A48"/>
    <w:rsid w:val="00AF1ECB"/>
    <w:rsid w:val="00B062C5"/>
    <w:rsid w:val="00B0755B"/>
    <w:rsid w:val="00B07F29"/>
    <w:rsid w:val="00B73F0E"/>
    <w:rsid w:val="00B83481"/>
    <w:rsid w:val="00B955FB"/>
    <w:rsid w:val="00B9774A"/>
    <w:rsid w:val="00BA7EF5"/>
    <w:rsid w:val="00BC4FD6"/>
    <w:rsid w:val="00BD3559"/>
    <w:rsid w:val="00BD762D"/>
    <w:rsid w:val="00BE27A4"/>
    <w:rsid w:val="00BE5EC4"/>
    <w:rsid w:val="00C10FE6"/>
    <w:rsid w:val="00C14CC8"/>
    <w:rsid w:val="00C42793"/>
    <w:rsid w:val="00C53297"/>
    <w:rsid w:val="00C9502B"/>
    <w:rsid w:val="00CC67F3"/>
    <w:rsid w:val="00CF1440"/>
    <w:rsid w:val="00CF2D83"/>
    <w:rsid w:val="00CF4F86"/>
    <w:rsid w:val="00CF5810"/>
    <w:rsid w:val="00D13D14"/>
    <w:rsid w:val="00D251B2"/>
    <w:rsid w:val="00D6485B"/>
    <w:rsid w:val="00D7013D"/>
    <w:rsid w:val="00D83D10"/>
    <w:rsid w:val="00DA5BDC"/>
    <w:rsid w:val="00DB4368"/>
    <w:rsid w:val="00DC6449"/>
    <w:rsid w:val="00DD4F76"/>
    <w:rsid w:val="00DD5335"/>
    <w:rsid w:val="00DF13E6"/>
    <w:rsid w:val="00E26054"/>
    <w:rsid w:val="00E42DC0"/>
    <w:rsid w:val="00EA0905"/>
    <w:rsid w:val="00EC0B10"/>
    <w:rsid w:val="00EC2819"/>
    <w:rsid w:val="00ED07CD"/>
    <w:rsid w:val="00ED58BF"/>
    <w:rsid w:val="00ED6D33"/>
    <w:rsid w:val="00EF0234"/>
    <w:rsid w:val="00F006A0"/>
    <w:rsid w:val="00F246AD"/>
    <w:rsid w:val="00F25718"/>
    <w:rsid w:val="00F26BD8"/>
    <w:rsid w:val="00F5026B"/>
    <w:rsid w:val="00F62760"/>
    <w:rsid w:val="00F7515F"/>
    <w:rsid w:val="00F77891"/>
    <w:rsid w:val="00F8254E"/>
    <w:rsid w:val="00FA1EA1"/>
    <w:rsid w:val="00FC5CEE"/>
    <w:rsid w:val="00FD044A"/>
    <w:rsid w:val="00FD0A11"/>
    <w:rsid w:val="00FD6787"/>
    <w:rsid w:val="00FE38D0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5C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8652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586525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86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65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52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C14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5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m6">
    <w:name w:val="tm6"/>
    <w:basedOn w:val="Domylnaczcionkaakapitu"/>
    <w:rsid w:val="00554043"/>
  </w:style>
  <w:style w:type="character" w:customStyle="1" w:styleId="Teksttreci2Pogrubienie">
    <w:name w:val="Tekst treści (2) + Pogrubienie"/>
    <w:basedOn w:val="Domylnaczcionkaakapitu"/>
    <w:rsid w:val="00FA1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rsid w:val="007E76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5C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48FD-D4AB-4D79-AE07-4EC108B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anna.konik</cp:lastModifiedBy>
  <cp:revision>28</cp:revision>
  <dcterms:created xsi:type="dcterms:W3CDTF">2021-08-03T11:43:00Z</dcterms:created>
  <dcterms:modified xsi:type="dcterms:W3CDTF">2024-06-03T12:28:00Z</dcterms:modified>
</cp:coreProperties>
</file>